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D22" w:rsidRPr="00777B43" w:rsidRDefault="00777B43" w:rsidP="00777B43">
      <w:pPr>
        <w:jc w:val="center"/>
        <w:rPr>
          <w:b/>
          <w:sz w:val="36"/>
          <w:highlight w:val="yellow"/>
        </w:rPr>
      </w:pPr>
      <w:r>
        <w:rPr>
          <w:b/>
          <w:sz w:val="36"/>
          <w:highlight w:val="yellow"/>
        </w:rPr>
        <w:t>A .L .P .I .</w:t>
      </w:r>
    </w:p>
    <w:p w:rsidR="002753F9" w:rsidRPr="00116188" w:rsidRDefault="002753F9" w:rsidP="00116188">
      <w:pPr>
        <w:jc w:val="center"/>
        <w:rPr>
          <w:b/>
          <w:sz w:val="36"/>
          <w:u w:val="single"/>
        </w:rPr>
      </w:pPr>
      <w:r w:rsidRPr="00C37406">
        <w:rPr>
          <w:b/>
          <w:sz w:val="36"/>
          <w:highlight w:val="yellow"/>
          <w:u w:val="single"/>
        </w:rPr>
        <w:t>ELENCO MEDICI E TARIFFARIO</w:t>
      </w:r>
    </w:p>
    <w:tbl>
      <w:tblPr>
        <w:tblStyle w:val="Grigliatabella"/>
        <w:tblW w:w="0" w:type="auto"/>
        <w:tblLook w:val="04A0"/>
      </w:tblPr>
      <w:tblGrid>
        <w:gridCol w:w="2079"/>
        <w:gridCol w:w="2789"/>
        <w:gridCol w:w="3345"/>
        <w:gridCol w:w="1641"/>
      </w:tblGrid>
      <w:tr w:rsidR="002753F9" w:rsidTr="00B0096D">
        <w:tc>
          <w:tcPr>
            <w:tcW w:w="2079" w:type="dxa"/>
          </w:tcPr>
          <w:p w:rsidR="002753F9" w:rsidRPr="00777B43" w:rsidRDefault="002753F9" w:rsidP="002753F9">
            <w:pPr>
              <w:jc w:val="center"/>
              <w:rPr>
                <w:b/>
                <w:color w:val="FF0000"/>
                <w:sz w:val="36"/>
              </w:rPr>
            </w:pPr>
            <w:r w:rsidRPr="00777B43">
              <w:rPr>
                <w:b/>
                <w:color w:val="FF0000"/>
                <w:sz w:val="36"/>
              </w:rPr>
              <w:t>DIRIGENTE</w:t>
            </w:r>
          </w:p>
        </w:tc>
        <w:tc>
          <w:tcPr>
            <w:tcW w:w="2789" w:type="dxa"/>
          </w:tcPr>
          <w:p w:rsidR="002753F9" w:rsidRPr="00777B43" w:rsidRDefault="002753F9" w:rsidP="002753F9">
            <w:pPr>
              <w:jc w:val="center"/>
              <w:rPr>
                <w:b/>
                <w:color w:val="FF0000"/>
                <w:sz w:val="36"/>
              </w:rPr>
            </w:pPr>
            <w:r w:rsidRPr="00777B43">
              <w:rPr>
                <w:b/>
                <w:color w:val="FF0000"/>
                <w:sz w:val="36"/>
              </w:rPr>
              <w:t xml:space="preserve">DISCIPLINA </w:t>
            </w:r>
          </w:p>
        </w:tc>
        <w:tc>
          <w:tcPr>
            <w:tcW w:w="3345" w:type="dxa"/>
          </w:tcPr>
          <w:p w:rsidR="002753F9" w:rsidRPr="00777B43" w:rsidRDefault="002753F9" w:rsidP="002753F9">
            <w:pPr>
              <w:jc w:val="center"/>
              <w:rPr>
                <w:b/>
                <w:color w:val="FF0000"/>
                <w:sz w:val="36"/>
              </w:rPr>
            </w:pPr>
            <w:r w:rsidRPr="00777B43">
              <w:rPr>
                <w:b/>
                <w:color w:val="FF0000"/>
                <w:sz w:val="36"/>
              </w:rPr>
              <w:t>PRESTAZIONE</w:t>
            </w:r>
          </w:p>
        </w:tc>
        <w:tc>
          <w:tcPr>
            <w:tcW w:w="1641" w:type="dxa"/>
          </w:tcPr>
          <w:p w:rsidR="002753F9" w:rsidRPr="00777B43" w:rsidRDefault="002753F9" w:rsidP="002753F9">
            <w:pPr>
              <w:jc w:val="center"/>
              <w:rPr>
                <w:b/>
                <w:color w:val="FF0000"/>
                <w:sz w:val="36"/>
              </w:rPr>
            </w:pPr>
            <w:r w:rsidRPr="00777B43">
              <w:rPr>
                <w:b/>
                <w:color w:val="FF0000"/>
                <w:sz w:val="36"/>
              </w:rPr>
              <w:t>TARIFFA</w:t>
            </w:r>
          </w:p>
        </w:tc>
      </w:tr>
      <w:tr w:rsidR="0064409F" w:rsidTr="00B0096D">
        <w:tc>
          <w:tcPr>
            <w:tcW w:w="2079" w:type="dxa"/>
          </w:tcPr>
          <w:p w:rsidR="0064409F" w:rsidRPr="002753F9" w:rsidRDefault="0064409F" w:rsidP="003A5C2C">
            <w:pPr>
              <w:jc w:val="center"/>
              <w:rPr>
                <w:b/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64409F" w:rsidRPr="002753F9" w:rsidRDefault="0064409F" w:rsidP="0064409F">
            <w:pPr>
              <w:jc w:val="center"/>
              <w:rPr>
                <w:b/>
                <w:sz w:val="36"/>
              </w:rPr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64409F" w:rsidRPr="001F4771" w:rsidRDefault="009B4F73" w:rsidP="007750A8">
            <w:pPr>
              <w:jc w:val="center"/>
              <w:rPr>
                <w:b/>
                <w:sz w:val="32"/>
              </w:rPr>
            </w:pPr>
            <w:proofErr w:type="spellStart"/>
            <w:r w:rsidRPr="001F4771">
              <w:rPr>
                <w:b/>
                <w:sz w:val="24"/>
              </w:rPr>
              <w:t>ES.CITOL</w:t>
            </w:r>
            <w:proofErr w:type="spellEnd"/>
            <w:r w:rsidRPr="001F4771">
              <w:rPr>
                <w:b/>
                <w:sz w:val="24"/>
              </w:rPr>
              <w:t xml:space="preserve"> DA AGOASPIRAZIONE</w:t>
            </w:r>
          </w:p>
        </w:tc>
        <w:tc>
          <w:tcPr>
            <w:tcW w:w="1641" w:type="dxa"/>
          </w:tcPr>
          <w:p w:rsidR="0064409F" w:rsidRDefault="0064409F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9B4F73">
              <w:rPr>
                <w:b/>
                <w:sz w:val="24"/>
              </w:rPr>
              <w:t>.50,00</w:t>
            </w:r>
          </w:p>
        </w:tc>
      </w:tr>
      <w:tr w:rsidR="00953F8C" w:rsidTr="00B0096D">
        <w:tc>
          <w:tcPr>
            <w:tcW w:w="2079" w:type="dxa"/>
          </w:tcPr>
          <w:p w:rsidR="00953F8C" w:rsidRDefault="00953F8C" w:rsidP="003A5C2C">
            <w:pPr>
              <w:jc w:val="center"/>
              <w:rPr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953F8C" w:rsidRPr="001F4771" w:rsidRDefault="009B4F73" w:rsidP="007750A8">
            <w:pPr>
              <w:jc w:val="center"/>
              <w:rPr>
                <w:b/>
              </w:rPr>
            </w:pPr>
            <w:r w:rsidRPr="001F4771">
              <w:rPr>
                <w:b/>
                <w:sz w:val="24"/>
              </w:rPr>
              <w:t>ES. ISTOCITOPATOL</w:t>
            </w:r>
            <w:r w:rsidR="001F4771" w:rsidRPr="001F4771">
              <w:rPr>
                <w:b/>
                <w:sz w:val="24"/>
              </w:rPr>
              <w:t xml:space="preserve"> CUTE/TESSUTI/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1F4771">
              <w:rPr>
                <w:b/>
                <w:sz w:val="24"/>
              </w:rPr>
              <w:t>.50,00</w:t>
            </w:r>
          </w:p>
        </w:tc>
      </w:tr>
      <w:tr w:rsidR="00953F8C" w:rsidTr="00B0096D">
        <w:tc>
          <w:tcPr>
            <w:tcW w:w="2079" w:type="dxa"/>
          </w:tcPr>
          <w:p w:rsidR="00953F8C" w:rsidRDefault="00953F8C" w:rsidP="003A5C2C">
            <w:pPr>
              <w:jc w:val="center"/>
              <w:rPr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953F8C" w:rsidRPr="001F4771" w:rsidRDefault="001F4771" w:rsidP="007750A8">
            <w:pPr>
              <w:jc w:val="center"/>
              <w:rPr>
                <w:b/>
              </w:rPr>
            </w:pPr>
            <w:r w:rsidRPr="001F4771">
              <w:rPr>
                <w:b/>
                <w:sz w:val="24"/>
              </w:rPr>
              <w:t>ES. ISTOCITOPATOL CAVO ORALE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1F4771">
              <w:rPr>
                <w:b/>
                <w:sz w:val="24"/>
              </w:rPr>
              <w:t>.50,00</w:t>
            </w:r>
          </w:p>
        </w:tc>
      </w:tr>
      <w:tr w:rsidR="00953F8C" w:rsidTr="00B0096D">
        <w:tc>
          <w:tcPr>
            <w:tcW w:w="2079" w:type="dxa"/>
          </w:tcPr>
          <w:p w:rsidR="00953F8C" w:rsidRDefault="00953F8C" w:rsidP="003A5C2C">
            <w:pPr>
              <w:jc w:val="center"/>
              <w:rPr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953F8C" w:rsidRPr="001F4771" w:rsidRDefault="001F4771" w:rsidP="007750A8">
            <w:pPr>
              <w:jc w:val="center"/>
              <w:rPr>
                <w:b/>
              </w:rPr>
            </w:pPr>
            <w:r w:rsidRPr="001F4771">
              <w:rPr>
                <w:b/>
                <w:sz w:val="24"/>
              </w:rPr>
              <w:t>ES. ISTOCITOPATOL APP DIGER/</w:t>
            </w:r>
            <w:proofErr w:type="spellStart"/>
            <w:r w:rsidRPr="001F4771">
              <w:rPr>
                <w:b/>
                <w:sz w:val="24"/>
              </w:rPr>
              <w:t>APP.UROGENITALE</w:t>
            </w:r>
            <w:proofErr w:type="spellEnd"/>
            <w:r w:rsidRPr="001F4771">
              <w:rPr>
                <w:b/>
                <w:sz w:val="24"/>
              </w:rPr>
              <w:t xml:space="preserve"> SEDE UNICA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1F4771">
              <w:rPr>
                <w:b/>
                <w:sz w:val="24"/>
              </w:rPr>
              <w:t>.50,00</w:t>
            </w:r>
          </w:p>
        </w:tc>
      </w:tr>
      <w:tr w:rsidR="00953F8C" w:rsidTr="00B0096D">
        <w:tc>
          <w:tcPr>
            <w:tcW w:w="2079" w:type="dxa"/>
          </w:tcPr>
          <w:p w:rsidR="00953F8C" w:rsidRDefault="00953F8C" w:rsidP="003A5C2C">
            <w:pPr>
              <w:jc w:val="center"/>
              <w:rPr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953F8C" w:rsidRPr="001F4771" w:rsidRDefault="001F4771" w:rsidP="007750A8">
            <w:pPr>
              <w:jc w:val="center"/>
              <w:rPr>
                <w:b/>
              </w:rPr>
            </w:pPr>
            <w:r w:rsidRPr="001F4771">
              <w:rPr>
                <w:b/>
                <w:sz w:val="24"/>
              </w:rPr>
              <w:t>ES. ISTOCITOPATOL APP DIGER</w:t>
            </w:r>
            <w:r w:rsidR="007750A8">
              <w:rPr>
                <w:b/>
                <w:sz w:val="24"/>
              </w:rPr>
              <w:t>ENTE</w:t>
            </w:r>
            <w:r w:rsidRPr="001F4771">
              <w:rPr>
                <w:b/>
                <w:sz w:val="24"/>
              </w:rPr>
              <w:t>/</w:t>
            </w:r>
            <w:proofErr w:type="spellStart"/>
            <w:r w:rsidRPr="001F4771">
              <w:rPr>
                <w:b/>
                <w:sz w:val="24"/>
              </w:rPr>
              <w:t>APP.UROGENITALE</w:t>
            </w:r>
            <w:proofErr w:type="spellEnd"/>
            <w:r w:rsidRPr="001F4771">
              <w:rPr>
                <w:b/>
                <w:sz w:val="24"/>
              </w:rPr>
              <w:t xml:space="preserve"> SEDE MULTIPLA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1F4771">
              <w:rPr>
                <w:b/>
                <w:sz w:val="24"/>
              </w:rPr>
              <w:t>.75,00</w:t>
            </w:r>
          </w:p>
        </w:tc>
      </w:tr>
      <w:tr w:rsidR="00953F8C" w:rsidTr="00B0096D">
        <w:tc>
          <w:tcPr>
            <w:tcW w:w="2079" w:type="dxa"/>
          </w:tcPr>
          <w:p w:rsidR="00953F8C" w:rsidRDefault="00953F8C" w:rsidP="003A5C2C">
            <w:pPr>
              <w:jc w:val="center"/>
              <w:rPr>
                <w:sz w:val="36"/>
              </w:rPr>
            </w:pPr>
            <w:r w:rsidRPr="002753F9">
              <w:rPr>
                <w:b/>
                <w:sz w:val="24"/>
              </w:rPr>
              <w:t>EQUIP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2753F9">
              <w:rPr>
                <w:b/>
                <w:sz w:val="24"/>
              </w:rPr>
              <w:t>ANATOMIA PATOLOGICA</w:t>
            </w:r>
          </w:p>
        </w:tc>
        <w:tc>
          <w:tcPr>
            <w:tcW w:w="3345" w:type="dxa"/>
          </w:tcPr>
          <w:p w:rsidR="00953F8C" w:rsidRPr="001F4771" w:rsidRDefault="001F4771" w:rsidP="007750A8">
            <w:pPr>
              <w:jc w:val="center"/>
              <w:rPr>
                <w:b/>
              </w:rPr>
            </w:pPr>
            <w:r w:rsidRPr="001F4771">
              <w:rPr>
                <w:b/>
                <w:sz w:val="24"/>
              </w:rPr>
              <w:t>ES. ISTOCITOPATOL MAMMELLA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 w:rsidR="001F4771">
              <w:rPr>
                <w:b/>
                <w:sz w:val="24"/>
              </w:rPr>
              <w:t>.50,00</w:t>
            </w:r>
          </w:p>
        </w:tc>
      </w:tr>
      <w:tr w:rsidR="00953F8C" w:rsidTr="00B0096D">
        <w:tc>
          <w:tcPr>
            <w:tcW w:w="2079" w:type="dxa"/>
          </w:tcPr>
          <w:p w:rsidR="00953F8C" w:rsidRPr="009B4F73" w:rsidRDefault="009B4F73" w:rsidP="009B4F73">
            <w:pPr>
              <w:jc w:val="center"/>
              <w:rPr>
                <w:b/>
                <w:sz w:val="36"/>
              </w:rPr>
            </w:pPr>
            <w:r>
              <w:rPr>
                <w:b/>
                <w:sz w:val="24"/>
              </w:rPr>
              <w:t xml:space="preserve">GUZZO </w:t>
            </w:r>
            <w:proofErr w:type="spellStart"/>
            <w:r>
              <w:rPr>
                <w:b/>
                <w:sz w:val="24"/>
              </w:rPr>
              <w:t>M.LAURA</w:t>
            </w:r>
            <w:proofErr w:type="spellEnd"/>
          </w:p>
        </w:tc>
        <w:tc>
          <w:tcPr>
            <w:tcW w:w="2789" w:type="dxa"/>
          </w:tcPr>
          <w:p w:rsidR="00953F8C" w:rsidRPr="00866B51" w:rsidRDefault="00953F8C" w:rsidP="0064409F">
            <w:pPr>
              <w:jc w:val="center"/>
              <w:rPr>
                <w:b/>
                <w:sz w:val="24"/>
              </w:rPr>
            </w:pPr>
            <w:r w:rsidRPr="00866B51">
              <w:rPr>
                <w:b/>
                <w:sz w:val="24"/>
              </w:rPr>
              <w:t>ANESTESIA</w:t>
            </w:r>
          </w:p>
        </w:tc>
        <w:tc>
          <w:tcPr>
            <w:tcW w:w="3345" w:type="dxa"/>
          </w:tcPr>
          <w:p w:rsidR="00710543" w:rsidRDefault="00710543" w:rsidP="00710543">
            <w:pPr>
              <w:jc w:val="center"/>
              <w:rPr>
                <w:b/>
                <w:sz w:val="24"/>
              </w:rPr>
            </w:pPr>
            <w:r w:rsidRPr="009B4F73">
              <w:rPr>
                <w:b/>
                <w:sz w:val="24"/>
              </w:rPr>
              <w:t>VISITA</w:t>
            </w:r>
          </w:p>
          <w:p w:rsidR="00710543" w:rsidRPr="009B4F73" w:rsidRDefault="00710543" w:rsidP="0071054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LGOSEDAZIONE AMBULATORIALE</w:t>
            </w:r>
          </w:p>
          <w:p w:rsidR="00953F8C" w:rsidRDefault="00710543" w:rsidP="007750A8">
            <w:pPr>
              <w:jc w:val="center"/>
            </w:pPr>
            <w:r w:rsidRPr="009B4F73">
              <w:rPr>
                <w:b/>
                <w:sz w:val="24"/>
              </w:rPr>
              <w:t>PARTOANALGESIA</w:t>
            </w:r>
          </w:p>
        </w:tc>
        <w:tc>
          <w:tcPr>
            <w:tcW w:w="1641" w:type="dxa"/>
          </w:tcPr>
          <w:p w:rsidR="00953F8C" w:rsidRDefault="00953F8C" w:rsidP="00F92B2A">
            <w:pPr>
              <w:jc w:val="center"/>
              <w:rPr>
                <w:b/>
                <w:sz w:val="24"/>
              </w:rPr>
            </w:pPr>
            <w:r w:rsidRPr="00F04485">
              <w:rPr>
                <w:b/>
                <w:sz w:val="24"/>
              </w:rPr>
              <w:t>€</w:t>
            </w:r>
            <w:r w:rsidR="00710543">
              <w:rPr>
                <w:b/>
                <w:sz w:val="24"/>
              </w:rPr>
              <w:t>.80,00</w:t>
            </w:r>
          </w:p>
          <w:p w:rsidR="00710543" w:rsidRDefault="00710543" w:rsidP="0071054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710543" w:rsidRDefault="00710543" w:rsidP="00710543">
            <w:pPr>
              <w:jc w:val="center"/>
              <w:rPr>
                <w:b/>
                <w:sz w:val="24"/>
              </w:rPr>
            </w:pPr>
          </w:p>
          <w:p w:rsidR="00710543" w:rsidRDefault="00710543" w:rsidP="00710543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0,00</w:t>
            </w:r>
          </w:p>
        </w:tc>
      </w:tr>
      <w:tr w:rsidR="009B4F73" w:rsidTr="00B0096D">
        <w:tc>
          <w:tcPr>
            <w:tcW w:w="2079" w:type="dxa"/>
          </w:tcPr>
          <w:p w:rsidR="009B4F73" w:rsidRPr="00FF3A45" w:rsidRDefault="009B4F73" w:rsidP="009B4F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GLIO PIETRO</w:t>
            </w:r>
          </w:p>
        </w:tc>
        <w:tc>
          <w:tcPr>
            <w:tcW w:w="2789" w:type="dxa"/>
          </w:tcPr>
          <w:p w:rsidR="009B4F73" w:rsidRPr="00402095" w:rsidRDefault="009B4F73" w:rsidP="0064409F">
            <w:pPr>
              <w:jc w:val="center"/>
              <w:rPr>
                <w:b/>
                <w:sz w:val="24"/>
              </w:rPr>
            </w:pPr>
            <w:r w:rsidRPr="00866B51">
              <w:rPr>
                <w:b/>
                <w:sz w:val="24"/>
              </w:rPr>
              <w:t>ANESTESIA</w:t>
            </w:r>
          </w:p>
        </w:tc>
        <w:tc>
          <w:tcPr>
            <w:tcW w:w="3345" w:type="dxa"/>
          </w:tcPr>
          <w:p w:rsidR="009B4F73" w:rsidRPr="009B4F73" w:rsidRDefault="009B4F73" w:rsidP="007750A8">
            <w:pPr>
              <w:jc w:val="center"/>
              <w:rPr>
                <w:b/>
                <w:sz w:val="24"/>
              </w:rPr>
            </w:pPr>
            <w:r w:rsidRPr="009B4F73">
              <w:rPr>
                <w:b/>
                <w:sz w:val="24"/>
              </w:rPr>
              <w:t>VISITA</w:t>
            </w:r>
          </w:p>
          <w:p w:rsidR="009B4F73" w:rsidRPr="00C33892" w:rsidRDefault="009B4F73" w:rsidP="007750A8">
            <w:pPr>
              <w:jc w:val="center"/>
              <w:rPr>
                <w:sz w:val="24"/>
              </w:rPr>
            </w:pPr>
            <w:r w:rsidRPr="009B4F73">
              <w:rPr>
                <w:b/>
                <w:sz w:val="24"/>
              </w:rPr>
              <w:t>PARTOANALGESIA</w:t>
            </w:r>
          </w:p>
        </w:tc>
        <w:tc>
          <w:tcPr>
            <w:tcW w:w="1641" w:type="dxa"/>
          </w:tcPr>
          <w:p w:rsidR="009B4F73" w:rsidRDefault="009B4F73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B4F73" w:rsidRPr="00F04485" w:rsidRDefault="009B4F73" w:rsidP="009B4F73">
            <w:pPr>
              <w:jc w:val="center"/>
              <w:rPr>
                <w:b/>
                <w:sz w:val="24"/>
              </w:rPr>
            </w:pPr>
            <w:r w:rsidRPr="00F0448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0,00</w:t>
            </w:r>
          </w:p>
        </w:tc>
      </w:tr>
      <w:tr w:rsidR="009B4F73" w:rsidTr="00B0096D">
        <w:tc>
          <w:tcPr>
            <w:tcW w:w="2079" w:type="dxa"/>
          </w:tcPr>
          <w:p w:rsidR="009B4F73" w:rsidRDefault="009B4F73" w:rsidP="009B4F73">
            <w:pPr>
              <w:jc w:val="center"/>
            </w:pPr>
            <w:r w:rsidRPr="00FF3A45">
              <w:rPr>
                <w:b/>
                <w:sz w:val="24"/>
              </w:rPr>
              <w:t>MOLA ASSUNTA</w:t>
            </w:r>
          </w:p>
        </w:tc>
        <w:tc>
          <w:tcPr>
            <w:tcW w:w="2789" w:type="dxa"/>
          </w:tcPr>
          <w:p w:rsidR="009B4F73" w:rsidRDefault="009B4F73" w:rsidP="0064409F">
            <w:pPr>
              <w:jc w:val="center"/>
            </w:pPr>
            <w:r w:rsidRPr="00402095">
              <w:rPr>
                <w:b/>
                <w:sz w:val="24"/>
              </w:rPr>
              <w:t>ANESTESIA</w:t>
            </w:r>
          </w:p>
        </w:tc>
        <w:tc>
          <w:tcPr>
            <w:tcW w:w="3345" w:type="dxa"/>
          </w:tcPr>
          <w:p w:rsidR="009B4F73" w:rsidRPr="009B4F73" w:rsidRDefault="009B4F73" w:rsidP="007750A8">
            <w:pPr>
              <w:jc w:val="center"/>
              <w:rPr>
                <w:b/>
                <w:sz w:val="24"/>
              </w:rPr>
            </w:pPr>
            <w:r w:rsidRPr="009B4F73">
              <w:rPr>
                <w:b/>
                <w:sz w:val="24"/>
              </w:rPr>
              <w:t>VISITA</w:t>
            </w:r>
          </w:p>
          <w:p w:rsidR="009B4F73" w:rsidRDefault="009B4F73" w:rsidP="007750A8">
            <w:pPr>
              <w:jc w:val="center"/>
            </w:pPr>
            <w:r w:rsidRPr="009B4F73">
              <w:rPr>
                <w:b/>
                <w:sz w:val="24"/>
              </w:rPr>
              <w:t>PARTOANALGESIA</w:t>
            </w:r>
          </w:p>
        </w:tc>
        <w:tc>
          <w:tcPr>
            <w:tcW w:w="1641" w:type="dxa"/>
          </w:tcPr>
          <w:p w:rsidR="009B4F73" w:rsidRDefault="009B4F73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B4F73" w:rsidRDefault="009B4F73" w:rsidP="009B4F73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0,00</w:t>
            </w:r>
          </w:p>
        </w:tc>
      </w:tr>
      <w:tr w:rsidR="009B4F73" w:rsidTr="00B0096D">
        <w:tc>
          <w:tcPr>
            <w:tcW w:w="2079" w:type="dxa"/>
          </w:tcPr>
          <w:p w:rsidR="009B4F73" w:rsidRDefault="009B4F73" w:rsidP="009B4F73">
            <w:pPr>
              <w:jc w:val="center"/>
            </w:pPr>
            <w:r>
              <w:rPr>
                <w:b/>
                <w:sz w:val="24"/>
              </w:rPr>
              <w:t>PAGNOTTA LOREDANA</w:t>
            </w:r>
          </w:p>
        </w:tc>
        <w:tc>
          <w:tcPr>
            <w:tcW w:w="2789" w:type="dxa"/>
          </w:tcPr>
          <w:p w:rsidR="009B4F73" w:rsidRDefault="009B4F73" w:rsidP="0064409F">
            <w:pPr>
              <w:jc w:val="center"/>
            </w:pPr>
            <w:r w:rsidRPr="00402095">
              <w:rPr>
                <w:b/>
                <w:sz w:val="24"/>
              </w:rPr>
              <w:t>ANESTESIA</w:t>
            </w:r>
          </w:p>
        </w:tc>
        <w:tc>
          <w:tcPr>
            <w:tcW w:w="3345" w:type="dxa"/>
          </w:tcPr>
          <w:p w:rsidR="009B4F73" w:rsidRDefault="009B4F73" w:rsidP="007750A8">
            <w:pPr>
              <w:jc w:val="center"/>
              <w:rPr>
                <w:b/>
                <w:sz w:val="24"/>
              </w:rPr>
            </w:pPr>
            <w:r w:rsidRPr="009B4F73">
              <w:rPr>
                <w:b/>
                <w:sz w:val="24"/>
              </w:rPr>
              <w:t>VISITA</w:t>
            </w:r>
          </w:p>
          <w:p w:rsidR="009B4F73" w:rsidRPr="009B4F73" w:rsidRDefault="009B4F73" w:rsidP="007750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ALGOSEDAZIONE AMBULATORIALE</w:t>
            </w:r>
          </w:p>
          <w:p w:rsidR="009B4F73" w:rsidRDefault="009B4F73" w:rsidP="007750A8">
            <w:pPr>
              <w:jc w:val="center"/>
            </w:pPr>
          </w:p>
        </w:tc>
        <w:tc>
          <w:tcPr>
            <w:tcW w:w="1641" w:type="dxa"/>
          </w:tcPr>
          <w:p w:rsidR="009B4F73" w:rsidRDefault="009B4F73" w:rsidP="009B4F73">
            <w:pPr>
              <w:jc w:val="center"/>
              <w:rPr>
                <w:b/>
                <w:sz w:val="24"/>
              </w:rPr>
            </w:pPr>
            <w:r w:rsidRPr="00F0448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  <w:p w:rsidR="009B4F73" w:rsidRDefault="009B4F73" w:rsidP="009B4F73">
            <w:pPr>
              <w:jc w:val="center"/>
            </w:pPr>
            <w:r w:rsidRPr="00F0448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36"/>
              </w:rPr>
            </w:pPr>
            <w:r w:rsidRPr="00953F8C">
              <w:rPr>
                <w:b/>
                <w:sz w:val="24"/>
              </w:rPr>
              <w:t>ARABIA FRANCESCO</w:t>
            </w:r>
          </w:p>
        </w:tc>
        <w:tc>
          <w:tcPr>
            <w:tcW w:w="2789" w:type="dxa"/>
          </w:tcPr>
          <w:p w:rsidR="00953F8C" w:rsidRPr="00866B51" w:rsidRDefault="00953F8C" w:rsidP="0064409F">
            <w:pPr>
              <w:jc w:val="center"/>
              <w:rPr>
                <w:b/>
                <w:sz w:val="36"/>
              </w:rPr>
            </w:pPr>
            <w:r w:rsidRPr="00866B51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953F8C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0709C6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 SFORZO</w:t>
            </w:r>
          </w:p>
          <w:p w:rsidR="00E27AFA" w:rsidRDefault="00E27AFA" w:rsidP="007750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+ECG+ECO (X</w:t>
            </w:r>
            <w:r w:rsidR="006A4E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TENTI)</w:t>
            </w:r>
          </w:p>
          <w:p w:rsidR="006A4E08" w:rsidRPr="00F92B2A" w:rsidRDefault="006A4E08" w:rsidP="007750A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TIL</w:t>
            </w:r>
            <w:r w:rsidR="0099312F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 xml:space="preserve"> TEST</w:t>
            </w:r>
          </w:p>
        </w:tc>
        <w:tc>
          <w:tcPr>
            <w:tcW w:w="1641" w:type="dxa"/>
          </w:tcPr>
          <w:p w:rsidR="00953F8C" w:rsidRDefault="00953F8C" w:rsidP="009B4F73">
            <w:pPr>
              <w:jc w:val="center"/>
              <w:rPr>
                <w:b/>
                <w:sz w:val="24"/>
              </w:rPr>
            </w:pPr>
            <w:r w:rsidRPr="00F04485">
              <w:rPr>
                <w:b/>
                <w:sz w:val="24"/>
              </w:rPr>
              <w:t>€</w:t>
            </w:r>
            <w:r w:rsidR="000709C6">
              <w:rPr>
                <w:b/>
                <w:sz w:val="24"/>
              </w:rPr>
              <w:t>.70,00</w:t>
            </w:r>
          </w:p>
          <w:p w:rsidR="000709C6" w:rsidRDefault="000709C6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30,00</w:t>
            </w:r>
          </w:p>
          <w:p w:rsidR="000709C6" w:rsidRDefault="000709C6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0709C6" w:rsidRDefault="000709C6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  <w:p w:rsidR="00E27AFA" w:rsidRDefault="00E27AFA" w:rsidP="00E27AF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6A4E08" w:rsidRDefault="006A4E08" w:rsidP="006A4E08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E27AFA" w:rsidRDefault="00E27AFA" w:rsidP="009B4F73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NDIGLIOTA MAFALDA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953F8C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 SFORZO</w:t>
            </w:r>
          </w:p>
          <w:p w:rsidR="00E27AFA" w:rsidRDefault="00E27AFA" w:rsidP="007750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+ECG+ECO (X</w:t>
            </w:r>
            <w:r w:rsidR="006A4E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TENTI)</w:t>
            </w:r>
          </w:p>
          <w:p w:rsidR="006A4E08" w:rsidRPr="00F92B2A" w:rsidRDefault="006A4E08" w:rsidP="006A4E0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DOPPLER TRANSCRANICO</w:t>
            </w:r>
          </w:p>
          <w:p w:rsidR="006A4E08" w:rsidRPr="00F92B2A" w:rsidRDefault="006A4E08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953F8C" w:rsidRDefault="00953F8C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0709C6">
              <w:rPr>
                <w:b/>
                <w:sz w:val="24"/>
              </w:rPr>
              <w:t>.70,00</w:t>
            </w:r>
          </w:p>
          <w:p w:rsidR="000709C6" w:rsidRDefault="000709C6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30,00</w:t>
            </w:r>
          </w:p>
          <w:p w:rsidR="000709C6" w:rsidRDefault="000709C6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0709C6" w:rsidRDefault="000709C6" w:rsidP="009B4F73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1571CE" w:rsidRDefault="001571CE" w:rsidP="001571CE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6A4E08" w:rsidRDefault="006A4E08" w:rsidP="006A4E08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30,00</w:t>
            </w:r>
          </w:p>
          <w:p w:rsidR="001571CE" w:rsidRDefault="001571CE" w:rsidP="009B4F73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Default="00953F8C" w:rsidP="00E0547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SSADONTE FRANCESCO</w:t>
            </w:r>
          </w:p>
          <w:p w:rsidR="001571CE" w:rsidRDefault="001571CE" w:rsidP="003A5C2C">
            <w:pPr>
              <w:jc w:val="center"/>
              <w:rPr>
                <w:b/>
                <w:sz w:val="24"/>
                <w:szCs w:val="24"/>
              </w:rPr>
            </w:pPr>
          </w:p>
          <w:p w:rsidR="001571CE" w:rsidRPr="00953F8C" w:rsidRDefault="001571CE" w:rsidP="001571CE">
            <w:pPr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lastRenderedPageBreak/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1571CE" w:rsidRPr="00F92B2A" w:rsidRDefault="001571CE" w:rsidP="007750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VIS+ECG+ECO (X</w:t>
            </w:r>
            <w:r w:rsidR="006A4E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TENTI)</w:t>
            </w:r>
          </w:p>
          <w:p w:rsidR="00953F8C" w:rsidRPr="00F92B2A" w:rsidRDefault="00953F8C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lastRenderedPageBreak/>
              <w:t>€</w:t>
            </w:r>
            <w:r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  <w:p w:rsidR="001571CE" w:rsidRDefault="001571CE" w:rsidP="001571CE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lastRenderedPageBreak/>
              <w:t>€</w:t>
            </w:r>
            <w:r>
              <w:rPr>
                <w:b/>
                <w:sz w:val="24"/>
              </w:rPr>
              <w:t>.120,00</w:t>
            </w:r>
          </w:p>
          <w:p w:rsidR="001571CE" w:rsidRDefault="001571CE" w:rsidP="00F92B2A">
            <w:pPr>
              <w:jc w:val="center"/>
              <w:rPr>
                <w:b/>
                <w:sz w:val="24"/>
              </w:rPr>
            </w:pP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E67314" w:rsidRDefault="00E67314" w:rsidP="003A5C2C">
            <w:pPr>
              <w:jc w:val="center"/>
              <w:rPr>
                <w:b/>
                <w:sz w:val="24"/>
                <w:szCs w:val="24"/>
              </w:rPr>
            </w:pPr>
          </w:p>
          <w:p w:rsidR="00E67314" w:rsidRDefault="00E67314" w:rsidP="003A5C2C">
            <w:pPr>
              <w:jc w:val="center"/>
              <w:rPr>
                <w:b/>
                <w:sz w:val="24"/>
                <w:szCs w:val="24"/>
              </w:rPr>
            </w:pPr>
          </w:p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GIANCOTTI DAVIDE</w:t>
            </w:r>
          </w:p>
        </w:tc>
        <w:tc>
          <w:tcPr>
            <w:tcW w:w="2789" w:type="dxa"/>
          </w:tcPr>
          <w:p w:rsidR="00E67314" w:rsidRDefault="00E67314" w:rsidP="0064409F">
            <w:pPr>
              <w:jc w:val="center"/>
              <w:rPr>
                <w:b/>
                <w:sz w:val="24"/>
              </w:rPr>
            </w:pPr>
          </w:p>
          <w:p w:rsidR="00E67314" w:rsidRDefault="00E67314" w:rsidP="0064409F">
            <w:pPr>
              <w:jc w:val="center"/>
              <w:rPr>
                <w:b/>
                <w:sz w:val="24"/>
              </w:rPr>
            </w:pPr>
          </w:p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E67314" w:rsidRDefault="00E67314" w:rsidP="007750A8">
            <w:pPr>
              <w:jc w:val="center"/>
              <w:rPr>
                <w:b/>
                <w:sz w:val="24"/>
              </w:rPr>
            </w:pPr>
          </w:p>
          <w:p w:rsidR="00E67314" w:rsidRDefault="00E67314" w:rsidP="007750A8">
            <w:pPr>
              <w:jc w:val="center"/>
              <w:rPr>
                <w:b/>
                <w:sz w:val="24"/>
              </w:rPr>
            </w:pP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953F8C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 SFORZO</w:t>
            </w:r>
          </w:p>
          <w:p w:rsidR="001571CE" w:rsidRDefault="001571CE" w:rsidP="00157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+ECG+ECO (X</w:t>
            </w:r>
            <w:r w:rsidR="009532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TENTI)</w:t>
            </w:r>
          </w:p>
          <w:p w:rsidR="00953273" w:rsidRPr="00F92B2A" w:rsidRDefault="00953273" w:rsidP="001571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D</w:t>
            </w:r>
            <w:r w:rsidR="00DE1BBE">
              <w:rPr>
                <w:b/>
                <w:sz w:val="24"/>
              </w:rPr>
              <w:t xml:space="preserve">OPPLER </w:t>
            </w:r>
            <w:r>
              <w:rPr>
                <w:b/>
                <w:sz w:val="24"/>
              </w:rPr>
              <w:t>TRANSCRANICO</w:t>
            </w:r>
          </w:p>
          <w:p w:rsidR="001571CE" w:rsidRDefault="001571CE" w:rsidP="007750A8">
            <w:pPr>
              <w:jc w:val="center"/>
              <w:rPr>
                <w:b/>
                <w:sz w:val="24"/>
              </w:rPr>
            </w:pPr>
          </w:p>
          <w:p w:rsidR="001571CE" w:rsidRPr="00F92B2A" w:rsidRDefault="001571CE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E67314" w:rsidRDefault="00E67314" w:rsidP="00F92B2A">
            <w:pPr>
              <w:jc w:val="center"/>
              <w:rPr>
                <w:b/>
                <w:sz w:val="24"/>
              </w:rPr>
            </w:pPr>
          </w:p>
          <w:p w:rsidR="00E67314" w:rsidRDefault="00E67314" w:rsidP="00F92B2A">
            <w:pPr>
              <w:jc w:val="center"/>
              <w:rPr>
                <w:b/>
                <w:sz w:val="24"/>
              </w:rPr>
            </w:pP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7B56D6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7B56D6"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7B56D6">
              <w:rPr>
                <w:b/>
                <w:sz w:val="24"/>
              </w:rPr>
              <w:t>.80,00</w:t>
            </w:r>
          </w:p>
          <w:p w:rsidR="00953F8C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7B56D6">
              <w:rPr>
                <w:b/>
                <w:sz w:val="24"/>
              </w:rPr>
              <w:t>.100,00</w:t>
            </w:r>
          </w:p>
          <w:p w:rsidR="001571CE" w:rsidRDefault="001571CE" w:rsidP="001571CE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780616" w:rsidRDefault="00780616" w:rsidP="00780616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30,00</w:t>
            </w:r>
          </w:p>
          <w:p w:rsidR="001571CE" w:rsidRDefault="001571CE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AGLIA GIAMPIERO</w:t>
            </w:r>
            <w:r w:rsidR="001109F2">
              <w:rPr>
                <w:b/>
                <w:sz w:val="24"/>
                <w:szCs w:val="24"/>
              </w:rPr>
              <w:t xml:space="preserve"> </w:t>
            </w:r>
            <w:r w:rsidR="001109F2"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953F8C" w:rsidRDefault="000709C6" w:rsidP="00F60E19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</w:t>
            </w:r>
            <w:r w:rsidR="00F60E19">
              <w:rPr>
                <w:b/>
                <w:sz w:val="24"/>
              </w:rPr>
              <w:t>O</w:t>
            </w:r>
          </w:p>
          <w:p w:rsidR="00932E9D" w:rsidRPr="00F92B2A" w:rsidRDefault="00932E9D" w:rsidP="00932E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+ECG+ECO (X</w:t>
            </w:r>
            <w:r w:rsidR="009532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TENTI)</w:t>
            </w:r>
          </w:p>
          <w:p w:rsidR="00932E9D" w:rsidRPr="00F60E19" w:rsidRDefault="00932E9D" w:rsidP="00F60E19">
            <w:pPr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</w:tcPr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80,00</w:t>
            </w:r>
          </w:p>
          <w:p w:rsidR="00932E9D" w:rsidRDefault="00932E9D" w:rsidP="00932E9D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NESTA CRISTINA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953F8C" w:rsidRPr="00F92B2A" w:rsidRDefault="00953F8C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7B56D6" w:rsidRDefault="007B56D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  <w:p w:rsidR="007B56D6" w:rsidRDefault="007B56D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30,00</w:t>
            </w: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UCCI CESARE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932E9D" w:rsidRDefault="00932E9D" w:rsidP="00932E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+ECG+ECO (X</w:t>
            </w:r>
            <w:r w:rsidR="009532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TENTI)</w:t>
            </w:r>
          </w:p>
          <w:p w:rsidR="004A5FC0" w:rsidRPr="00F92B2A" w:rsidRDefault="004A5FC0" w:rsidP="00932E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 TRONCHI SOVRAORTICI</w:t>
            </w:r>
          </w:p>
          <w:p w:rsidR="00932E9D" w:rsidRPr="00F92B2A" w:rsidRDefault="00932E9D" w:rsidP="007750A8">
            <w:pPr>
              <w:jc w:val="center"/>
              <w:rPr>
                <w:b/>
                <w:sz w:val="24"/>
              </w:rPr>
            </w:pPr>
          </w:p>
          <w:p w:rsidR="00953F8C" w:rsidRPr="00F92B2A" w:rsidRDefault="00953F8C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0709C6" w:rsidRDefault="00953F8C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90,00</w:t>
            </w:r>
          </w:p>
          <w:p w:rsidR="00932E9D" w:rsidRDefault="00932E9D" w:rsidP="00932E9D">
            <w:pPr>
              <w:jc w:val="center"/>
              <w:rPr>
                <w:b/>
                <w:sz w:val="24"/>
              </w:rPr>
            </w:pPr>
            <w:r w:rsidRPr="00932E9D">
              <w:rPr>
                <w:b/>
                <w:sz w:val="24"/>
              </w:rPr>
              <w:t>€.130,00</w:t>
            </w:r>
          </w:p>
          <w:p w:rsidR="004A5FC0" w:rsidRDefault="004A5FC0" w:rsidP="004A5FC0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4A5FC0" w:rsidRDefault="004A5FC0" w:rsidP="00932E9D">
            <w:pPr>
              <w:jc w:val="center"/>
              <w:rPr>
                <w:b/>
                <w:sz w:val="24"/>
              </w:rPr>
            </w:pP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COTTI EDOARDO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D81905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932E9D" w:rsidRPr="00F92B2A" w:rsidRDefault="00932E9D" w:rsidP="00932E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+ECG+ECO (X</w:t>
            </w:r>
            <w:r w:rsidR="009532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TENTI)</w:t>
            </w:r>
          </w:p>
          <w:p w:rsidR="00932E9D" w:rsidRPr="00F92B2A" w:rsidRDefault="00932E9D" w:rsidP="007750A8">
            <w:pPr>
              <w:jc w:val="center"/>
              <w:rPr>
                <w:b/>
                <w:sz w:val="24"/>
              </w:rPr>
            </w:pPr>
          </w:p>
          <w:p w:rsidR="00953F8C" w:rsidRPr="00F92B2A" w:rsidRDefault="00953F8C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30,00</w:t>
            </w:r>
          </w:p>
          <w:p w:rsidR="00932E9D" w:rsidRDefault="00932E9D" w:rsidP="00932E9D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COZZAFAVA ANGELA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A9562E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953F8C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 SFORZO</w:t>
            </w:r>
          </w:p>
          <w:p w:rsidR="00FE70F5" w:rsidRPr="00F92B2A" w:rsidRDefault="00FE70F5" w:rsidP="00FE70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+ECG+ECO (X</w:t>
            </w:r>
            <w:r w:rsidR="009532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TENTI)</w:t>
            </w:r>
          </w:p>
          <w:p w:rsidR="00FE70F5" w:rsidRPr="00F92B2A" w:rsidRDefault="00FE70F5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80,00</w:t>
            </w:r>
          </w:p>
          <w:p w:rsidR="00953F8C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100,00</w:t>
            </w:r>
          </w:p>
          <w:p w:rsidR="00FE70F5" w:rsidRDefault="00FE70F5" w:rsidP="00FE70F5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FE70F5" w:rsidRDefault="00FE70F5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VATRANO MARC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A9562E">
              <w:rPr>
                <w:b/>
                <w:sz w:val="24"/>
              </w:rPr>
              <w:t>CARDIOLOGIA</w:t>
            </w:r>
          </w:p>
        </w:tc>
        <w:tc>
          <w:tcPr>
            <w:tcW w:w="3345" w:type="dxa"/>
          </w:tcPr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VISITA</w:t>
            </w:r>
          </w:p>
          <w:p w:rsidR="000709C6" w:rsidRPr="00F92B2A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G</w:t>
            </w:r>
          </w:p>
          <w:p w:rsidR="000709C6" w:rsidRDefault="000709C6" w:rsidP="007750A8">
            <w:pPr>
              <w:jc w:val="center"/>
              <w:rPr>
                <w:b/>
                <w:sz w:val="24"/>
              </w:rPr>
            </w:pPr>
            <w:r w:rsidRPr="00F92B2A">
              <w:rPr>
                <w:b/>
                <w:sz w:val="24"/>
              </w:rPr>
              <w:t>ECOCARDIO</w:t>
            </w:r>
          </w:p>
          <w:p w:rsidR="00FE70F5" w:rsidRPr="00F92B2A" w:rsidRDefault="00FE70F5" w:rsidP="00FE70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+ECG+ECO (X</w:t>
            </w:r>
            <w:r w:rsidR="0095327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ATENTI)</w:t>
            </w:r>
          </w:p>
          <w:p w:rsidR="00FE70F5" w:rsidRPr="00F92B2A" w:rsidRDefault="00FE70F5" w:rsidP="007750A8">
            <w:pPr>
              <w:jc w:val="center"/>
              <w:rPr>
                <w:b/>
                <w:sz w:val="24"/>
              </w:rPr>
            </w:pPr>
          </w:p>
          <w:p w:rsidR="00953F8C" w:rsidRPr="00F92B2A" w:rsidRDefault="00953F8C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7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30,00</w:t>
            </w:r>
          </w:p>
          <w:p w:rsidR="000709C6" w:rsidRDefault="000709C6" w:rsidP="00F92B2A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 w:rsidR="00F92B2A">
              <w:rPr>
                <w:b/>
                <w:sz w:val="24"/>
              </w:rPr>
              <w:t>.100,00</w:t>
            </w:r>
          </w:p>
          <w:p w:rsidR="00FE70F5" w:rsidRDefault="00FE70F5" w:rsidP="00FE70F5">
            <w:pPr>
              <w:jc w:val="center"/>
              <w:rPr>
                <w:b/>
                <w:sz w:val="24"/>
              </w:rPr>
            </w:pPr>
            <w:r w:rsidRPr="0085162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953F8C" w:rsidRDefault="00953F8C" w:rsidP="00F92B2A">
            <w:pPr>
              <w:jc w:val="center"/>
            </w:pP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BAVA DARIO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A9562E"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HIRURGIA</w:t>
            </w:r>
          </w:p>
        </w:tc>
        <w:tc>
          <w:tcPr>
            <w:tcW w:w="3345" w:type="dxa"/>
          </w:tcPr>
          <w:p w:rsidR="00953F8C" w:rsidRDefault="003A1D64" w:rsidP="007750A8">
            <w:pPr>
              <w:jc w:val="center"/>
              <w:rPr>
                <w:b/>
                <w:sz w:val="24"/>
              </w:rPr>
            </w:pPr>
            <w:r w:rsidRPr="00ED34D8">
              <w:rPr>
                <w:b/>
                <w:sz w:val="24"/>
              </w:rPr>
              <w:t>VISITA</w:t>
            </w:r>
          </w:p>
          <w:p w:rsidR="003A1D64" w:rsidRPr="00496AEE" w:rsidRDefault="003A1D64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3A1D64" w:rsidRDefault="003A1D64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COLONSCOPIA</w:t>
            </w:r>
          </w:p>
          <w:p w:rsidR="003A1D64" w:rsidRPr="00B0096D" w:rsidRDefault="003A1D64" w:rsidP="00B009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LIPECTOMIA</w:t>
            </w:r>
          </w:p>
        </w:tc>
        <w:tc>
          <w:tcPr>
            <w:tcW w:w="1641" w:type="dxa"/>
          </w:tcPr>
          <w:p w:rsidR="003A1D64" w:rsidRDefault="003A1D64" w:rsidP="003A1D64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3A1D64" w:rsidRDefault="00E0547E" w:rsidP="003A1D64">
            <w:pPr>
              <w:jc w:val="center"/>
              <w:rPr>
                <w:b/>
                <w:sz w:val="24"/>
              </w:rPr>
            </w:pPr>
            <w:r w:rsidRPr="00E0547E">
              <w:rPr>
                <w:b/>
                <w:sz w:val="24"/>
              </w:rPr>
              <w:t>€.12</w:t>
            </w:r>
            <w:r w:rsidR="003A1D64" w:rsidRPr="00E0547E">
              <w:rPr>
                <w:b/>
                <w:sz w:val="24"/>
              </w:rPr>
              <w:t>0,00</w:t>
            </w:r>
          </w:p>
          <w:p w:rsidR="003A1D64" w:rsidRDefault="003A1D64" w:rsidP="003A1D64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53F8C" w:rsidRPr="0064409F" w:rsidRDefault="003A1D64" w:rsidP="003A1D64">
            <w:pPr>
              <w:jc w:val="center"/>
              <w:rPr>
                <w:b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200,00</w:t>
            </w: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CARDONA ROSARIO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</w:p>
        </w:tc>
        <w:tc>
          <w:tcPr>
            <w:tcW w:w="3345" w:type="dxa"/>
          </w:tcPr>
          <w:p w:rsidR="00953F8C" w:rsidRDefault="00ED34D8" w:rsidP="007750A8">
            <w:pPr>
              <w:jc w:val="center"/>
              <w:rPr>
                <w:b/>
                <w:sz w:val="24"/>
              </w:rPr>
            </w:pPr>
            <w:r w:rsidRPr="00ED34D8">
              <w:rPr>
                <w:b/>
                <w:sz w:val="24"/>
              </w:rPr>
              <w:t>VISITA</w:t>
            </w:r>
          </w:p>
          <w:p w:rsidR="00146225" w:rsidRPr="00ED34D8" w:rsidRDefault="00146225" w:rsidP="007750A8">
            <w:pPr>
              <w:jc w:val="center"/>
              <w:rPr>
                <w:b/>
              </w:rPr>
            </w:pPr>
            <w:proofErr w:type="spellStart"/>
            <w:r w:rsidRPr="00E0547E">
              <w:rPr>
                <w:b/>
                <w:sz w:val="24"/>
              </w:rPr>
              <w:t>VIS.CONTROLLO</w:t>
            </w:r>
            <w:proofErr w:type="spellEnd"/>
          </w:p>
        </w:tc>
        <w:tc>
          <w:tcPr>
            <w:tcW w:w="1641" w:type="dxa"/>
          </w:tcPr>
          <w:p w:rsidR="00953F8C" w:rsidRDefault="00953F8C" w:rsidP="00933CF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 w:rsidR="00ED34D8">
              <w:rPr>
                <w:b/>
                <w:sz w:val="24"/>
              </w:rPr>
              <w:t>. 200,00</w:t>
            </w:r>
          </w:p>
          <w:p w:rsidR="00146225" w:rsidRDefault="00146225" w:rsidP="00146225">
            <w:pPr>
              <w:jc w:val="center"/>
              <w:rPr>
                <w:b/>
                <w:sz w:val="24"/>
              </w:rPr>
            </w:pPr>
            <w:r w:rsidRPr="00E0547E">
              <w:rPr>
                <w:b/>
                <w:sz w:val="24"/>
              </w:rPr>
              <w:t>€.100,00</w:t>
            </w:r>
          </w:p>
          <w:p w:rsidR="00146225" w:rsidRDefault="00146225" w:rsidP="00933CF8">
            <w:pPr>
              <w:jc w:val="center"/>
            </w:pPr>
          </w:p>
        </w:tc>
      </w:tr>
      <w:tr w:rsidR="00794020" w:rsidTr="00B0096D">
        <w:tc>
          <w:tcPr>
            <w:tcW w:w="2079" w:type="dxa"/>
          </w:tcPr>
          <w:p w:rsidR="00794020" w:rsidRPr="00953F8C" w:rsidRDefault="00794020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STALDO PASQUALE</w:t>
            </w:r>
          </w:p>
        </w:tc>
        <w:tc>
          <w:tcPr>
            <w:tcW w:w="2789" w:type="dxa"/>
          </w:tcPr>
          <w:p w:rsidR="00794020" w:rsidRDefault="00794020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</w:p>
        </w:tc>
        <w:tc>
          <w:tcPr>
            <w:tcW w:w="3345" w:type="dxa"/>
          </w:tcPr>
          <w:p w:rsidR="00794020" w:rsidRDefault="00794020" w:rsidP="007750A8">
            <w:pPr>
              <w:jc w:val="center"/>
            </w:pPr>
            <w:r w:rsidRPr="00ED34D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794020" w:rsidRDefault="00794020" w:rsidP="0051706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53F8C" w:rsidTr="00B0096D">
        <w:tc>
          <w:tcPr>
            <w:tcW w:w="2079" w:type="dxa"/>
          </w:tcPr>
          <w:p w:rsidR="00953F8C" w:rsidRPr="00953F8C" w:rsidRDefault="00953F8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DE GRAZIA NICOLA</w:t>
            </w:r>
          </w:p>
        </w:tc>
        <w:tc>
          <w:tcPr>
            <w:tcW w:w="2789" w:type="dxa"/>
          </w:tcPr>
          <w:p w:rsidR="00953F8C" w:rsidRDefault="00953F8C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</w:p>
        </w:tc>
        <w:tc>
          <w:tcPr>
            <w:tcW w:w="3345" w:type="dxa"/>
          </w:tcPr>
          <w:p w:rsidR="00953F8C" w:rsidRDefault="00794020" w:rsidP="007750A8">
            <w:pPr>
              <w:jc w:val="center"/>
            </w:pPr>
            <w:r w:rsidRPr="00ED34D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53F8C" w:rsidRDefault="00953F8C" w:rsidP="00794020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 w:rsidR="00794020">
              <w:rPr>
                <w:b/>
                <w:sz w:val="24"/>
              </w:rPr>
              <w:t>. 100,00</w:t>
            </w:r>
          </w:p>
        </w:tc>
      </w:tr>
      <w:tr w:rsidR="007C040E" w:rsidTr="00B0096D">
        <w:tc>
          <w:tcPr>
            <w:tcW w:w="2079" w:type="dxa"/>
          </w:tcPr>
          <w:p w:rsidR="007C040E" w:rsidRPr="00953F8C" w:rsidRDefault="007C040E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ISANO MASSIMO</w:t>
            </w:r>
          </w:p>
        </w:tc>
        <w:tc>
          <w:tcPr>
            <w:tcW w:w="2789" w:type="dxa"/>
          </w:tcPr>
          <w:p w:rsidR="007C040E" w:rsidRDefault="007C040E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</w:p>
        </w:tc>
        <w:tc>
          <w:tcPr>
            <w:tcW w:w="3345" w:type="dxa"/>
          </w:tcPr>
          <w:p w:rsidR="007C040E" w:rsidRPr="00AF5191" w:rsidRDefault="007C040E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7C040E" w:rsidRDefault="007C040E" w:rsidP="0051706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7C040E" w:rsidTr="00B0096D">
        <w:tc>
          <w:tcPr>
            <w:tcW w:w="2079" w:type="dxa"/>
          </w:tcPr>
          <w:p w:rsidR="007C040E" w:rsidRPr="00953F8C" w:rsidRDefault="007C040E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AYNAL A.D.</w:t>
            </w:r>
          </w:p>
        </w:tc>
        <w:tc>
          <w:tcPr>
            <w:tcW w:w="2789" w:type="dxa"/>
          </w:tcPr>
          <w:p w:rsidR="007C040E" w:rsidRDefault="007C040E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</w:p>
        </w:tc>
        <w:tc>
          <w:tcPr>
            <w:tcW w:w="3345" w:type="dxa"/>
          </w:tcPr>
          <w:p w:rsidR="007C040E" w:rsidRPr="00AF5191" w:rsidRDefault="007C040E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7C040E" w:rsidRDefault="007C040E" w:rsidP="0051706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DE1BB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GALLELLI GIUSEPPE</w:t>
            </w:r>
          </w:p>
        </w:tc>
        <w:tc>
          <w:tcPr>
            <w:tcW w:w="2789" w:type="dxa"/>
          </w:tcPr>
          <w:p w:rsidR="00934616" w:rsidRDefault="00934616" w:rsidP="00DE1BBE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  <w:r>
              <w:rPr>
                <w:b/>
                <w:sz w:val="24"/>
              </w:rPr>
              <w:t xml:space="preserve"> VASCOLARE</w:t>
            </w:r>
          </w:p>
        </w:tc>
        <w:tc>
          <w:tcPr>
            <w:tcW w:w="3345" w:type="dxa"/>
          </w:tcPr>
          <w:p w:rsidR="00934616" w:rsidRDefault="00934616" w:rsidP="00DE1BBE">
            <w:pPr>
              <w:jc w:val="center"/>
            </w:pPr>
            <w:r w:rsidRPr="00ED34D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DE1BB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1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UBINO PAOL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  <w:r>
              <w:rPr>
                <w:b/>
                <w:sz w:val="24"/>
              </w:rPr>
              <w:t xml:space="preserve"> VASCOLARE</w:t>
            </w:r>
          </w:p>
        </w:tc>
        <w:tc>
          <w:tcPr>
            <w:tcW w:w="3345" w:type="dxa"/>
          </w:tcPr>
          <w:p w:rsidR="00934616" w:rsidRPr="00AF5191" w:rsidRDefault="00934616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51706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1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A GIUSEPPE</w:t>
            </w:r>
          </w:p>
        </w:tc>
        <w:tc>
          <w:tcPr>
            <w:tcW w:w="2789" w:type="dxa"/>
          </w:tcPr>
          <w:p w:rsidR="00934616" w:rsidRDefault="00934616">
            <w:r w:rsidRPr="00F4141D">
              <w:rPr>
                <w:b/>
                <w:sz w:val="24"/>
              </w:rPr>
              <w:t>CHIRURGIA VASCOLARE</w:t>
            </w:r>
          </w:p>
        </w:tc>
        <w:tc>
          <w:tcPr>
            <w:tcW w:w="3345" w:type="dxa"/>
          </w:tcPr>
          <w:p w:rsidR="00934616" w:rsidRDefault="00934616" w:rsidP="00934616">
            <w:pPr>
              <w:jc w:val="center"/>
            </w:pPr>
            <w:r w:rsidRPr="001B4C12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Pr="00173AC5" w:rsidRDefault="00934616" w:rsidP="00934616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OLI LUANA</w:t>
            </w:r>
          </w:p>
        </w:tc>
        <w:tc>
          <w:tcPr>
            <w:tcW w:w="2789" w:type="dxa"/>
          </w:tcPr>
          <w:p w:rsidR="00934616" w:rsidRDefault="00934616">
            <w:r w:rsidRPr="00F4141D">
              <w:rPr>
                <w:b/>
                <w:sz w:val="24"/>
              </w:rPr>
              <w:t>CHIRURGIA VASCOLARE</w:t>
            </w:r>
          </w:p>
        </w:tc>
        <w:tc>
          <w:tcPr>
            <w:tcW w:w="3345" w:type="dxa"/>
          </w:tcPr>
          <w:p w:rsidR="00934616" w:rsidRDefault="00934616" w:rsidP="00934616">
            <w:pPr>
              <w:jc w:val="center"/>
            </w:pPr>
            <w:r w:rsidRPr="001B4C12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934616">
            <w:pPr>
              <w:jc w:val="center"/>
            </w:pPr>
            <w:r w:rsidRPr="00D54183">
              <w:rPr>
                <w:b/>
                <w:sz w:val="24"/>
              </w:rPr>
              <w:t>€. 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INO GIUSEPPE</w:t>
            </w:r>
          </w:p>
        </w:tc>
        <w:tc>
          <w:tcPr>
            <w:tcW w:w="2789" w:type="dxa"/>
          </w:tcPr>
          <w:p w:rsidR="00934616" w:rsidRDefault="00934616">
            <w:r w:rsidRPr="00F4141D">
              <w:rPr>
                <w:b/>
                <w:sz w:val="24"/>
              </w:rPr>
              <w:t>CHIRURGIA VASCOLARE</w:t>
            </w:r>
          </w:p>
        </w:tc>
        <w:tc>
          <w:tcPr>
            <w:tcW w:w="3345" w:type="dxa"/>
          </w:tcPr>
          <w:p w:rsidR="00934616" w:rsidRDefault="00934616" w:rsidP="00934616">
            <w:pPr>
              <w:jc w:val="center"/>
            </w:pPr>
            <w:r w:rsidRPr="001B4C12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934616">
            <w:pPr>
              <w:jc w:val="center"/>
            </w:pPr>
            <w:r w:rsidRPr="00D54183">
              <w:rPr>
                <w:b/>
                <w:sz w:val="24"/>
              </w:rPr>
              <w:t>€. 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ADONNA LUIGI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0324D">
              <w:rPr>
                <w:b/>
                <w:sz w:val="24"/>
              </w:rPr>
              <w:t>CHIRURGIA</w:t>
            </w:r>
            <w:r>
              <w:rPr>
                <w:b/>
                <w:sz w:val="24"/>
              </w:rPr>
              <w:t xml:space="preserve"> PEDIATRICA</w:t>
            </w:r>
          </w:p>
        </w:tc>
        <w:tc>
          <w:tcPr>
            <w:tcW w:w="3345" w:type="dxa"/>
          </w:tcPr>
          <w:p w:rsidR="00934616" w:rsidRPr="00AF5191" w:rsidRDefault="00934616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C040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6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AZZEI AUREL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430E20">
              <w:rPr>
                <w:b/>
                <w:sz w:val="24"/>
              </w:rPr>
              <w:t>CHIRURGIA PEDIATRICA</w:t>
            </w:r>
          </w:p>
        </w:tc>
        <w:tc>
          <w:tcPr>
            <w:tcW w:w="3345" w:type="dxa"/>
          </w:tcPr>
          <w:p w:rsidR="00934616" w:rsidRPr="00AF5191" w:rsidRDefault="00934616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46576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934616" w:rsidTr="00B0096D">
        <w:tc>
          <w:tcPr>
            <w:tcW w:w="2079" w:type="dxa"/>
          </w:tcPr>
          <w:p w:rsidR="00E67314" w:rsidRDefault="00E67314" w:rsidP="00E67314">
            <w:pPr>
              <w:rPr>
                <w:b/>
                <w:sz w:val="24"/>
                <w:szCs w:val="24"/>
              </w:rPr>
            </w:pPr>
          </w:p>
          <w:p w:rsidR="00934616" w:rsidRPr="00953F8C" w:rsidRDefault="00E67314" w:rsidP="00E05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934616" w:rsidRPr="00953F8C">
              <w:rPr>
                <w:b/>
                <w:sz w:val="24"/>
                <w:szCs w:val="24"/>
              </w:rPr>
              <w:t>ALERNO DOMENICO</w:t>
            </w:r>
          </w:p>
        </w:tc>
        <w:tc>
          <w:tcPr>
            <w:tcW w:w="2789" w:type="dxa"/>
          </w:tcPr>
          <w:p w:rsidR="00E67314" w:rsidRDefault="00E67314" w:rsidP="0064409F">
            <w:pPr>
              <w:jc w:val="center"/>
              <w:rPr>
                <w:b/>
                <w:sz w:val="24"/>
              </w:rPr>
            </w:pPr>
          </w:p>
          <w:p w:rsidR="00934616" w:rsidRDefault="00934616" w:rsidP="0064409F">
            <w:pPr>
              <w:jc w:val="center"/>
            </w:pPr>
            <w:r w:rsidRPr="00430E20">
              <w:rPr>
                <w:b/>
                <w:sz w:val="24"/>
              </w:rPr>
              <w:t>CHIRURGIA PEDIATRICA</w:t>
            </w:r>
          </w:p>
        </w:tc>
        <w:tc>
          <w:tcPr>
            <w:tcW w:w="3345" w:type="dxa"/>
          </w:tcPr>
          <w:p w:rsidR="00E67314" w:rsidRDefault="00E67314" w:rsidP="007750A8">
            <w:pPr>
              <w:jc w:val="center"/>
              <w:rPr>
                <w:b/>
                <w:sz w:val="24"/>
              </w:rPr>
            </w:pPr>
          </w:p>
          <w:p w:rsidR="00934616" w:rsidRPr="00AF5191" w:rsidRDefault="00934616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E67314" w:rsidRDefault="00E67314" w:rsidP="0051706A">
            <w:pPr>
              <w:jc w:val="center"/>
              <w:rPr>
                <w:b/>
                <w:sz w:val="24"/>
              </w:rPr>
            </w:pPr>
          </w:p>
          <w:p w:rsidR="00934616" w:rsidRDefault="00934616" w:rsidP="0051706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BD58ED" w:rsidTr="00B0096D">
        <w:tc>
          <w:tcPr>
            <w:tcW w:w="2079" w:type="dxa"/>
          </w:tcPr>
          <w:p w:rsidR="00BD58ED" w:rsidRDefault="00BD58ED" w:rsidP="00DE1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RONE OTTORINO</w:t>
            </w:r>
          </w:p>
        </w:tc>
        <w:tc>
          <w:tcPr>
            <w:tcW w:w="2789" w:type="dxa"/>
          </w:tcPr>
          <w:p w:rsidR="00BD58ED" w:rsidRDefault="00BD58ED" w:rsidP="00DE1BBE">
            <w:pPr>
              <w:jc w:val="center"/>
              <w:rPr>
                <w:b/>
                <w:sz w:val="24"/>
              </w:rPr>
            </w:pPr>
            <w:r w:rsidRPr="00E870D0">
              <w:rPr>
                <w:b/>
                <w:sz w:val="24"/>
              </w:rPr>
              <w:t xml:space="preserve">CHIRURGIA </w:t>
            </w:r>
            <w:r>
              <w:rPr>
                <w:b/>
                <w:sz w:val="24"/>
              </w:rPr>
              <w:t>TORACICA</w:t>
            </w:r>
          </w:p>
        </w:tc>
        <w:tc>
          <w:tcPr>
            <w:tcW w:w="3345" w:type="dxa"/>
          </w:tcPr>
          <w:p w:rsidR="00BD58ED" w:rsidRDefault="00BD58ED" w:rsidP="00DE1BBE">
            <w:pPr>
              <w:jc w:val="center"/>
              <w:rPr>
                <w:b/>
                <w:sz w:val="24"/>
              </w:rPr>
            </w:pPr>
            <w:r w:rsidRPr="00AF5191">
              <w:rPr>
                <w:b/>
                <w:sz w:val="24"/>
              </w:rPr>
              <w:t>VISITA</w:t>
            </w:r>
          </w:p>
          <w:p w:rsidR="00BD58ED" w:rsidRDefault="00BD58ED" w:rsidP="00DE1B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 </w:t>
            </w:r>
            <w:proofErr w:type="spellStart"/>
            <w:r>
              <w:rPr>
                <w:b/>
                <w:sz w:val="24"/>
              </w:rPr>
              <w:t>DI</w:t>
            </w:r>
            <w:proofErr w:type="spellEnd"/>
            <w:r>
              <w:rPr>
                <w:b/>
                <w:sz w:val="24"/>
              </w:rPr>
              <w:t xml:space="preserve"> CONTROLLO</w:t>
            </w:r>
          </w:p>
        </w:tc>
        <w:tc>
          <w:tcPr>
            <w:tcW w:w="1641" w:type="dxa"/>
          </w:tcPr>
          <w:p w:rsidR="00BD58ED" w:rsidRDefault="00BD58ED" w:rsidP="00DE1BB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  <w:p w:rsidR="00BD58ED" w:rsidRDefault="00BD58ED" w:rsidP="00BD58E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5,00</w:t>
            </w:r>
          </w:p>
        </w:tc>
      </w:tr>
      <w:tr w:rsidR="00934616" w:rsidTr="00B0096D">
        <w:tc>
          <w:tcPr>
            <w:tcW w:w="2079" w:type="dxa"/>
          </w:tcPr>
          <w:p w:rsidR="006072E7" w:rsidRDefault="006072E7" w:rsidP="00DE1BBE">
            <w:pPr>
              <w:jc w:val="center"/>
              <w:rPr>
                <w:b/>
                <w:sz w:val="24"/>
                <w:szCs w:val="24"/>
              </w:rPr>
            </w:pPr>
          </w:p>
          <w:p w:rsidR="00934616" w:rsidRPr="00953F8C" w:rsidRDefault="00934616" w:rsidP="00DE1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GLISI ARMANDO</w:t>
            </w:r>
          </w:p>
        </w:tc>
        <w:tc>
          <w:tcPr>
            <w:tcW w:w="2789" w:type="dxa"/>
          </w:tcPr>
          <w:p w:rsidR="006072E7" w:rsidRDefault="006072E7" w:rsidP="00DE1BBE">
            <w:pPr>
              <w:jc w:val="center"/>
              <w:rPr>
                <w:b/>
                <w:sz w:val="24"/>
              </w:rPr>
            </w:pPr>
          </w:p>
          <w:p w:rsidR="00934616" w:rsidRDefault="00934616" w:rsidP="00DE1BBE">
            <w:pPr>
              <w:jc w:val="center"/>
            </w:pPr>
            <w:r w:rsidRPr="00E870D0">
              <w:rPr>
                <w:b/>
                <w:sz w:val="24"/>
              </w:rPr>
              <w:t xml:space="preserve">CHIRURGIA </w:t>
            </w:r>
            <w:r>
              <w:rPr>
                <w:b/>
                <w:sz w:val="24"/>
              </w:rPr>
              <w:t>TORACICA</w:t>
            </w:r>
          </w:p>
        </w:tc>
        <w:tc>
          <w:tcPr>
            <w:tcW w:w="3345" w:type="dxa"/>
          </w:tcPr>
          <w:p w:rsidR="006072E7" w:rsidRDefault="006072E7" w:rsidP="00DE1BBE">
            <w:pPr>
              <w:jc w:val="center"/>
              <w:rPr>
                <w:b/>
                <w:sz w:val="24"/>
              </w:rPr>
            </w:pPr>
          </w:p>
          <w:p w:rsidR="00934616" w:rsidRDefault="00934616" w:rsidP="00DE1BBE">
            <w:pPr>
              <w:jc w:val="center"/>
              <w:rPr>
                <w:b/>
                <w:sz w:val="24"/>
              </w:rPr>
            </w:pPr>
            <w:r w:rsidRPr="00AF5191">
              <w:rPr>
                <w:b/>
                <w:sz w:val="24"/>
              </w:rPr>
              <w:t>VISITA</w:t>
            </w:r>
          </w:p>
          <w:p w:rsidR="00934616" w:rsidRPr="00AF5191" w:rsidRDefault="00934616" w:rsidP="00DE1BBE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BRONCOSCOPIA</w:t>
            </w:r>
          </w:p>
        </w:tc>
        <w:tc>
          <w:tcPr>
            <w:tcW w:w="1641" w:type="dxa"/>
          </w:tcPr>
          <w:p w:rsidR="006072E7" w:rsidRDefault="006072E7" w:rsidP="00DE1BBE">
            <w:pPr>
              <w:jc w:val="center"/>
              <w:rPr>
                <w:b/>
                <w:sz w:val="24"/>
              </w:rPr>
            </w:pPr>
          </w:p>
          <w:p w:rsidR="00934616" w:rsidRDefault="00934616" w:rsidP="00DE1BB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50,00</w:t>
            </w:r>
          </w:p>
          <w:p w:rsidR="00934616" w:rsidRDefault="00934616" w:rsidP="00DE1BB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300,00</w:t>
            </w:r>
          </w:p>
        </w:tc>
      </w:tr>
      <w:tr w:rsidR="00934616" w:rsidTr="00B0096D">
        <w:trPr>
          <w:trHeight w:val="694"/>
        </w:trPr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VOCI CARLOPIETR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E870D0">
              <w:rPr>
                <w:b/>
                <w:sz w:val="24"/>
              </w:rPr>
              <w:t xml:space="preserve">CHIRURGIA </w:t>
            </w:r>
            <w:r>
              <w:rPr>
                <w:b/>
                <w:sz w:val="24"/>
              </w:rPr>
              <w:t>TORACICA</w:t>
            </w:r>
          </w:p>
        </w:tc>
        <w:tc>
          <w:tcPr>
            <w:tcW w:w="3345" w:type="dxa"/>
          </w:tcPr>
          <w:p w:rsidR="00934616" w:rsidRPr="00AF5191" w:rsidRDefault="00934616" w:rsidP="007750A8">
            <w:pPr>
              <w:jc w:val="center"/>
              <w:rPr>
                <w:b/>
              </w:rPr>
            </w:pPr>
            <w:r w:rsidRPr="00AF5191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933CF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200,00</w:t>
            </w:r>
          </w:p>
        </w:tc>
      </w:tr>
      <w:tr w:rsidR="00BD58ED" w:rsidTr="00B0096D">
        <w:tc>
          <w:tcPr>
            <w:tcW w:w="2079" w:type="dxa"/>
          </w:tcPr>
          <w:p w:rsidR="00BD58ED" w:rsidRPr="00953F8C" w:rsidRDefault="00BD58ED" w:rsidP="003A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A GIUSEPPE</w:t>
            </w:r>
          </w:p>
        </w:tc>
        <w:tc>
          <w:tcPr>
            <w:tcW w:w="2789" w:type="dxa"/>
          </w:tcPr>
          <w:p w:rsidR="00BD58ED" w:rsidRPr="002C4F7B" w:rsidRDefault="00BD58ED" w:rsidP="00BD58E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IRURGIA VASCOLARE</w:t>
            </w:r>
          </w:p>
        </w:tc>
        <w:tc>
          <w:tcPr>
            <w:tcW w:w="3345" w:type="dxa"/>
          </w:tcPr>
          <w:p w:rsidR="00BD58ED" w:rsidRDefault="00BD58ED" w:rsidP="00BD58ED">
            <w:pPr>
              <w:jc w:val="center"/>
            </w:pPr>
            <w:r w:rsidRPr="007C2EAE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BD58ED" w:rsidRPr="00173AC5" w:rsidRDefault="009F2C29" w:rsidP="009F2C29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BD58ED" w:rsidTr="00B0096D">
        <w:tc>
          <w:tcPr>
            <w:tcW w:w="2079" w:type="dxa"/>
          </w:tcPr>
          <w:p w:rsidR="00BD58ED" w:rsidRPr="00953F8C" w:rsidRDefault="00BD58ED" w:rsidP="003A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OLI LUANA</w:t>
            </w:r>
          </w:p>
        </w:tc>
        <w:tc>
          <w:tcPr>
            <w:tcW w:w="2789" w:type="dxa"/>
          </w:tcPr>
          <w:p w:rsidR="00BD58ED" w:rsidRDefault="00BD58ED" w:rsidP="00BD58ED">
            <w:pPr>
              <w:jc w:val="center"/>
            </w:pPr>
            <w:r w:rsidRPr="003E1690">
              <w:rPr>
                <w:b/>
                <w:sz w:val="24"/>
              </w:rPr>
              <w:t>CHIRURGIA VASCOLARE</w:t>
            </w:r>
          </w:p>
        </w:tc>
        <w:tc>
          <w:tcPr>
            <w:tcW w:w="3345" w:type="dxa"/>
          </w:tcPr>
          <w:p w:rsidR="00BD58ED" w:rsidRDefault="00BD58ED" w:rsidP="00BD58ED">
            <w:pPr>
              <w:jc w:val="center"/>
            </w:pPr>
            <w:r w:rsidRPr="007C2EAE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BD58ED" w:rsidRPr="00173AC5" w:rsidRDefault="009F2C29" w:rsidP="00BE360A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BD58ED" w:rsidTr="00B0096D">
        <w:tc>
          <w:tcPr>
            <w:tcW w:w="2079" w:type="dxa"/>
          </w:tcPr>
          <w:p w:rsidR="00BD58ED" w:rsidRPr="00953F8C" w:rsidRDefault="00BD58ED" w:rsidP="003A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MAINO GIUSEPPE</w:t>
            </w:r>
          </w:p>
        </w:tc>
        <w:tc>
          <w:tcPr>
            <w:tcW w:w="2789" w:type="dxa"/>
          </w:tcPr>
          <w:p w:rsidR="00BD58ED" w:rsidRDefault="00BD58ED" w:rsidP="00BD58ED">
            <w:pPr>
              <w:jc w:val="center"/>
            </w:pPr>
            <w:r w:rsidRPr="003E1690">
              <w:rPr>
                <w:b/>
                <w:sz w:val="24"/>
              </w:rPr>
              <w:t>CHIRURGIA VASCOLARE</w:t>
            </w:r>
          </w:p>
        </w:tc>
        <w:tc>
          <w:tcPr>
            <w:tcW w:w="3345" w:type="dxa"/>
          </w:tcPr>
          <w:p w:rsidR="00BD58ED" w:rsidRDefault="00BD58ED" w:rsidP="00BD58ED">
            <w:pPr>
              <w:jc w:val="center"/>
            </w:pPr>
            <w:r w:rsidRPr="007C2EAE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BD58ED" w:rsidRPr="00173AC5" w:rsidRDefault="009F2C29" w:rsidP="00BE360A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ATTANA’ ANNAMARIA</w:t>
            </w:r>
          </w:p>
        </w:tc>
        <w:tc>
          <w:tcPr>
            <w:tcW w:w="2789" w:type="dxa"/>
          </w:tcPr>
          <w:p w:rsidR="00934616" w:rsidRPr="002C4F7B" w:rsidRDefault="00934616" w:rsidP="0064409F">
            <w:pPr>
              <w:jc w:val="center"/>
              <w:rPr>
                <w:b/>
                <w:sz w:val="36"/>
              </w:rPr>
            </w:pPr>
            <w:r w:rsidRPr="002C4F7B">
              <w:rPr>
                <w:b/>
                <w:sz w:val="24"/>
              </w:rPr>
              <w:t>DER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856276">
              <w:rPr>
                <w:b/>
                <w:sz w:val="24"/>
              </w:rPr>
              <w:t>VISITA</w:t>
            </w:r>
          </w:p>
          <w:p w:rsidR="00D030E8" w:rsidRDefault="00D030E8" w:rsidP="007750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</w:t>
            </w:r>
            <w:r w:rsidR="00495175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CONTROLLO</w:t>
            </w:r>
          </w:p>
          <w:p w:rsidR="00495175" w:rsidRDefault="00495175" w:rsidP="007750A8">
            <w:pPr>
              <w:jc w:val="center"/>
            </w:pPr>
            <w:r>
              <w:rPr>
                <w:b/>
                <w:sz w:val="24"/>
              </w:rPr>
              <w:t>PATCH TEST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D030E8" w:rsidRDefault="00D030E8" w:rsidP="00BE360A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  <w:p w:rsidR="00495175" w:rsidRDefault="00495175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</w:tc>
      </w:tr>
      <w:tr w:rsidR="00934616" w:rsidTr="00B0096D">
        <w:tc>
          <w:tcPr>
            <w:tcW w:w="2079" w:type="dxa"/>
          </w:tcPr>
          <w:p w:rsidR="00934616" w:rsidRDefault="00934616" w:rsidP="00B009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Pr="00953F8C">
              <w:rPr>
                <w:b/>
                <w:sz w:val="24"/>
                <w:szCs w:val="24"/>
              </w:rPr>
              <w:t>DE GIACOMO</w:t>
            </w:r>
          </w:p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IERFRANCESCO</w:t>
            </w:r>
          </w:p>
        </w:tc>
        <w:tc>
          <w:tcPr>
            <w:tcW w:w="2789" w:type="dxa"/>
          </w:tcPr>
          <w:p w:rsidR="00934616" w:rsidRDefault="00934616" w:rsidP="00B0096D">
            <w:pPr>
              <w:jc w:val="center"/>
            </w:pPr>
            <w:r w:rsidRPr="005C3755">
              <w:rPr>
                <w:b/>
                <w:sz w:val="24"/>
              </w:rPr>
              <w:t>DERMATOLOGIA</w:t>
            </w:r>
          </w:p>
        </w:tc>
        <w:tc>
          <w:tcPr>
            <w:tcW w:w="3345" w:type="dxa"/>
          </w:tcPr>
          <w:p w:rsidR="00934616" w:rsidRDefault="00934616" w:rsidP="00B0096D">
            <w:pPr>
              <w:jc w:val="center"/>
              <w:rPr>
                <w:b/>
                <w:sz w:val="24"/>
              </w:rPr>
            </w:pPr>
            <w:r w:rsidRPr="00856276">
              <w:rPr>
                <w:b/>
                <w:sz w:val="24"/>
              </w:rPr>
              <w:t>VISITA</w:t>
            </w:r>
          </w:p>
          <w:p w:rsidR="00495175" w:rsidRDefault="00495175" w:rsidP="0049517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. CONTROLLO</w:t>
            </w:r>
          </w:p>
          <w:p w:rsidR="00495175" w:rsidRDefault="00495175" w:rsidP="00495175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SS.DERMAT</w:t>
            </w:r>
            <w:proofErr w:type="spellEnd"/>
            <w:r>
              <w:rPr>
                <w:b/>
                <w:sz w:val="24"/>
              </w:rPr>
              <w:t>. IN EPILUMINESCENZA</w:t>
            </w:r>
          </w:p>
          <w:p w:rsidR="00495175" w:rsidRDefault="00495175" w:rsidP="00B0096D">
            <w:pPr>
              <w:jc w:val="center"/>
            </w:pPr>
          </w:p>
        </w:tc>
        <w:tc>
          <w:tcPr>
            <w:tcW w:w="1641" w:type="dxa"/>
          </w:tcPr>
          <w:p w:rsidR="00934616" w:rsidRDefault="00934616" w:rsidP="00B0096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495175" w:rsidRDefault="00495175" w:rsidP="00495175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  <w:p w:rsidR="00495175" w:rsidRDefault="00495175" w:rsidP="00495175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495175" w:rsidRDefault="00495175" w:rsidP="00495175">
            <w:pPr>
              <w:jc w:val="center"/>
              <w:rPr>
                <w:b/>
                <w:sz w:val="24"/>
              </w:rPr>
            </w:pPr>
          </w:p>
          <w:p w:rsidR="00495175" w:rsidRDefault="00495175" w:rsidP="00B0096D">
            <w:pPr>
              <w:jc w:val="center"/>
            </w:pP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ERRI ROCC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C3755">
              <w:rPr>
                <w:b/>
                <w:sz w:val="24"/>
              </w:rPr>
              <w:t>DER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85627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UCCIO LUIGI</w:t>
            </w:r>
          </w:p>
        </w:tc>
        <w:tc>
          <w:tcPr>
            <w:tcW w:w="2789" w:type="dxa"/>
          </w:tcPr>
          <w:p w:rsidR="00934616" w:rsidRPr="00CB71D3" w:rsidRDefault="00934616" w:rsidP="0064409F">
            <w:pPr>
              <w:jc w:val="center"/>
              <w:rPr>
                <w:b/>
                <w:sz w:val="24"/>
              </w:rPr>
            </w:pPr>
            <w:r w:rsidRPr="00CB71D3">
              <w:rPr>
                <w:b/>
                <w:sz w:val="24"/>
              </w:rPr>
              <w:t>DIABE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856276">
              <w:rPr>
                <w:b/>
                <w:sz w:val="24"/>
              </w:rPr>
              <w:t>VISITA</w:t>
            </w:r>
          </w:p>
          <w:p w:rsidR="00416F1B" w:rsidRDefault="00416F1B" w:rsidP="007750A8">
            <w:pPr>
              <w:jc w:val="center"/>
            </w:pPr>
            <w:r>
              <w:rPr>
                <w:b/>
                <w:sz w:val="24"/>
              </w:rPr>
              <w:t>CERTIF. X PATENTE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416F1B" w:rsidRDefault="00416F1B" w:rsidP="00416F1B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50,00</w:t>
            </w:r>
          </w:p>
          <w:p w:rsidR="00416F1B" w:rsidRDefault="00416F1B" w:rsidP="00BE360A">
            <w:pPr>
              <w:jc w:val="center"/>
            </w:pP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NTAFFA RENATO</w:t>
            </w:r>
          </w:p>
        </w:tc>
        <w:tc>
          <w:tcPr>
            <w:tcW w:w="2789" w:type="dxa"/>
          </w:tcPr>
          <w:p w:rsidR="00934616" w:rsidRPr="00CB71D3" w:rsidRDefault="00934616" w:rsidP="0064409F">
            <w:pPr>
              <w:jc w:val="center"/>
              <w:rPr>
                <w:b/>
                <w:sz w:val="36"/>
              </w:rPr>
            </w:pPr>
            <w:r w:rsidRPr="00CB71D3">
              <w:rPr>
                <w:b/>
                <w:sz w:val="24"/>
              </w:rPr>
              <w:t>E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85627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MAGRO </w:t>
            </w:r>
            <w:r w:rsidRPr="00953F8C">
              <w:rPr>
                <w:b/>
                <w:sz w:val="24"/>
                <w:szCs w:val="24"/>
              </w:rPr>
              <w:lastRenderedPageBreak/>
              <w:t>DOMENIC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43044C">
              <w:rPr>
                <w:b/>
                <w:sz w:val="24"/>
              </w:rPr>
              <w:lastRenderedPageBreak/>
              <w:t>E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85627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SANTORO RIT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43044C">
              <w:rPr>
                <w:b/>
                <w:sz w:val="24"/>
              </w:rPr>
              <w:t>E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85627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GIAMPA’ </w:t>
            </w:r>
            <w:r>
              <w:rPr>
                <w:b/>
                <w:sz w:val="24"/>
                <w:szCs w:val="24"/>
              </w:rPr>
              <w:t>VINCENZ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>
              <w:rPr>
                <w:b/>
                <w:sz w:val="24"/>
              </w:rPr>
              <w:t>ENDOCRIN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B0096D" w:rsidRDefault="00934616" w:rsidP="00B009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</w:t>
            </w:r>
            <w:r w:rsidR="00551D70">
              <w:rPr>
                <w:b/>
                <w:sz w:val="24"/>
              </w:rPr>
              <w:t xml:space="preserve"> TIR.</w:t>
            </w:r>
          </w:p>
        </w:tc>
        <w:tc>
          <w:tcPr>
            <w:tcW w:w="1641" w:type="dxa"/>
          </w:tcPr>
          <w:p w:rsidR="00934616" w:rsidRDefault="00934616" w:rsidP="00BE360A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934616" w:rsidRDefault="00934616" w:rsidP="00BE360A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4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OSCO VINCENZO</w:t>
            </w:r>
          </w:p>
        </w:tc>
        <w:tc>
          <w:tcPr>
            <w:tcW w:w="2789" w:type="dxa"/>
          </w:tcPr>
          <w:p w:rsidR="00934616" w:rsidRPr="000F4EDA" w:rsidRDefault="00934616" w:rsidP="0064409F">
            <w:pPr>
              <w:jc w:val="center"/>
              <w:rPr>
                <w:b/>
                <w:sz w:val="36"/>
              </w:rPr>
            </w:pPr>
            <w:r w:rsidRPr="000F4EDA">
              <w:rPr>
                <w:b/>
                <w:sz w:val="24"/>
              </w:rPr>
              <w:t>GASTROENTEROLOGIA</w:t>
            </w:r>
          </w:p>
        </w:tc>
        <w:tc>
          <w:tcPr>
            <w:tcW w:w="3345" w:type="dxa"/>
          </w:tcPr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COLONSCOPIA</w:t>
            </w:r>
          </w:p>
          <w:p w:rsidR="00934616" w:rsidRPr="00496AEE" w:rsidRDefault="00934616" w:rsidP="007750A8">
            <w:pPr>
              <w:jc w:val="center"/>
              <w:rPr>
                <w:b/>
              </w:rPr>
            </w:pPr>
            <w:r w:rsidRPr="00496AEE">
              <w:rPr>
                <w:b/>
                <w:sz w:val="24"/>
              </w:rPr>
              <w:t>MANOMETRIA</w:t>
            </w:r>
          </w:p>
        </w:tc>
        <w:tc>
          <w:tcPr>
            <w:tcW w:w="1641" w:type="dxa"/>
          </w:tcPr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  <w:p w:rsidR="00934616" w:rsidRPr="00C3740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6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D’AMICO TERES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65ED2">
              <w:rPr>
                <w:b/>
                <w:sz w:val="24"/>
              </w:rPr>
              <w:t>GASTROENTEROLOGIA</w:t>
            </w:r>
          </w:p>
        </w:tc>
        <w:tc>
          <w:tcPr>
            <w:tcW w:w="3345" w:type="dxa"/>
          </w:tcPr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COLONSCOPIA</w:t>
            </w:r>
          </w:p>
          <w:p w:rsidR="00934616" w:rsidRPr="00496AEE" w:rsidRDefault="00934616" w:rsidP="007750A8">
            <w:pPr>
              <w:jc w:val="center"/>
              <w:rPr>
                <w:b/>
              </w:rPr>
            </w:pPr>
            <w:r w:rsidRPr="00496AEE">
              <w:rPr>
                <w:b/>
                <w:sz w:val="24"/>
              </w:rPr>
              <w:t>ECOGRAFIA</w:t>
            </w:r>
          </w:p>
        </w:tc>
        <w:tc>
          <w:tcPr>
            <w:tcW w:w="1641" w:type="dxa"/>
          </w:tcPr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  <w:p w:rsidR="00934616" w:rsidRDefault="00934616" w:rsidP="00496AE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IULIANO ROBERT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65ED2">
              <w:rPr>
                <w:b/>
                <w:sz w:val="24"/>
              </w:rPr>
              <w:t>GASTROENTEROLOGIA</w:t>
            </w:r>
          </w:p>
        </w:tc>
        <w:tc>
          <w:tcPr>
            <w:tcW w:w="3345" w:type="dxa"/>
          </w:tcPr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COLONSCOPI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MANOMETRIA</w:t>
            </w:r>
          </w:p>
          <w:p w:rsidR="00934616" w:rsidRPr="00496AEE" w:rsidRDefault="00934616" w:rsidP="007750A8">
            <w:pPr>
              <w:jc w:val="center"/>
              <w:rPr>
                <w:b/>
              </w:rPr>
            </w:pPr>
            <w:r w:rsidRPr="00496AEE">
              <w:rPr>
                <w:b/>
                <w:sz w:val="24"/>
              </w:rPr>
              <w:t>ECOGRAFIA</w:t>
            </w:r>
          </w:p>
        </w:tc>
        <w:tc>
          <w:tcPr>
            <w:tcW w:w="1641" w:type="dxa"/>
          </w:tcPr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60,00</w:t>
            </w:r>
          </w:p>
          <w:p w:rsidR="00934616" w:rsidRDefault="00934616" w:rsidP="00496AE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B0096D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ODINO’ STEFANO</w:t>
            </w:r>
          </w:p>
        </w:tc>
        <w:tc>
          <w:tcPr>
            <w:tcW w:w="2789" w:type="dxa"/>
          </w:tcPr>
          <w:p w:rsidR="00934616" w:rsidRDefault="00934616" w:rsidP="00B0096D">
            <w:pPr>
              <w:jc w:val="center"/>
            </w:pPr>
            <w:r w:rsidRPr="00A65ED2">
              <w:rPr>
                <w:b/>
                <w:sz w:val="24"/>
              </w:rPr>
              <w:t>GASTROENTEROLOGIA</w:t>
            </w:r>
          </w:p>
        </w:tc>
        <w:tc>
          <w:tcPr>
            <w:tcW w:w="3345" w:type="dxa"/>
          </w:tcPr>
          <w:p w:rsidR="00934616" w:rsidRPr="00496AEE" w:rsidRDefault="00934616" w:rsidP="00B0096D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COLONSCOPI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MANOMETRIA</w:t>
            </w:r>
          </w:p>
          <w:p w:rsidR="00934616" w:rsidRPr="00496AEE" w:rsidRDefault="00934616" w:rsidP="007750A8">
            <w:pPr>
              <w:jc w:val="center"/>
              <w:rPr>
                <w:b/>
              </w:rPr>
            </w:pPr>
            <w:r w:rsidRPr="00496AEE">
              <w:rPr>
                <w:b/>
                <w:sz w:val="24"/>
              </w:rPr>
              <w:t>ECOGRAFIA</w:t>
            </w:r>
          </w:p>
        </w:tc>
        <w:tc>
          <w:tcPr>
            <w:tcW w:w="1641" w:type="dxa"/>
          </w:tcPr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  <w:p w:rsidR="00934616" w:rsidRDefault="00934616" w:rsidP="00496AE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60,00</w:t>
            </w:r>
          </w:p>
          <w:p w:rsidR="00934616" w:rsidRDefault="00934616" w:rsidP="00496AE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B0096D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EBKOVA LADISLAV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65ED2">
              <w:rPr>
                <w:b/>
                <w:sz w:val="24"/>
              </w:rPr>
              <w:t>GASTROENTEROLOGIA</w:t>
            </w:r>
          </w:p>
        </w:tc>
        <w:tc>
          <w:tcPr>
            <w:tcW w:w="3345" w:type="dxa"/>
          </w:tcPr>
          <w:p w:rsidR="00934616" w:rsidRPr="00496AEE" w:rsidRDefault="00934616" w:rsidP="00B0096D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VISITA</w:t>
            </w:r>
          </w:p>
          <w:p w:rsidR="00934616" w:rsidRPr="00496AEE" w:rsidRDefault="00934616" w:rsidP="007750A8">
            <w:pPr>
              <w:jc w:val="center"/>
              <w:rPr>
                <w:b/>
                <w:sz w:val="24"/>
              </w:rPr>
            </w:pPr>
            <w:r w:rsidRPr="00496AEE">
              <w:rPr>
                <w:b/>
                <w:sz w:val="24"/>
              </w:rPr>
              <w:t>EGDS</w:t>
            </w:r>
          </w:p>
          <w:p w:rsidR="00934616" w:rsidRPr="00B0096D" w:rsidRDefault="00934616" w:rsidP="00B0096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LONSCOPI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934616" w:rsidRDefault="00934616" w:rsidP="0061169F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  <w:p w:rsidR="00934616" w:rsidRPr="00B0096D" w:rsidRDefault="00934616" w:rsidP="00B0096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LA CROCE PASQUALE</w:t>
            </w:r>
          </w:p>
        </w:tc>
        <w:tc>
          <w:tcPr>
            <w:tcW w:w="2789" w:type="dxa"/>
          </w:tcPr>
          <w:p w:rsidR="00934616" w:rsidRPr="000F4EDA" w:rsidRDefault="00934616" w:rsidP="0064409F">
            <w:pPr>
              <w:jc w:val="center"/>
              <w:rPr>
                <w:b/>
                <w:sz w:val="36"/>
              </w:rPr>
            </w:pPr>
            <w:r w:rsidRPr="000F4EDA">
              <w:rPr>
                <w:b/>
                <w:sz w:val="24"/>
              </w:rPr>
              <w:t>GERIATRIA</w:t>
            </w:r>
          </w:p>
        </w:tc>
        <w:tc>
          <w:tcPr>
            <w:tcW w:w="3345" w:type="dxa"/>
          </w:tcPr>
          <w:p w:rsidR="00934616" w:rsidRPr="00E00EAE" w:rsidRDefault="00934616" w:rsidP="007750A8">
            <w:pPr>
              <w:jc w:val="center"/>
              <w:rPr>
                <w:b/>
              </w:rPr>
            </w:pPr>
            <w:r w:rsidRPr="00E00EAE">
              <w:rPr>
                <w:b/>
                <w:sz w:val="24"/>
              </w:rPr>
              <w:t>VISITA+TEST VG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670AFD">
              <w:rPr>
                <w:b/>
                <w:sz w:val="24"/>
              </w:rPr>
              <w:t>€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ERANTE ALFONS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1C347E">
              <w:rPr>
                <w:b/>
                <w:sz w:val="24"/>
              </w:rPr>
              <w:t>GERIATR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C9107A">
              <w:rPr>
                <w:b/>
                <w:sz w:val="24"/>
              </w:rPr>
              <w:t>VISITA+TEST VG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670AFD">
              <w:rPr>
                <w:b/>
                <w:sz w:val="24"/>
              </w:rPr>
              <w:t>€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USSO GAETAN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1C347E">
              <w:rPr>
                <w:b/>
                <w:sz w:val="24"/>
              </w:rPr>
              <w:t>GERIATR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C9107A">
              <w:rPr>
                <w:b/>
                <w:sz w:val="24"/>
              </w:rPr>
              <w:t>VISITA+TEST VG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670AFD">
              <w:rPr>
                <w:b/>
                <w:sz w:val="24"/>
              </w:rPr>
              <w:t>€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UOTOLO GIOVANNI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1C347E">
              <w:rPr>
                <w:b/>
                <w:sz w:val="24"/>
              </w:rPr>
              <w:t>GERIATR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C9107A">
              <w:rPr>
                <w:b/>
                <w:sz w:val="24"/>
              </w:rPr>
              <w:t>VISITA+TEST VG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670AFD">
              <w:rPr>
                <w:b/>
                <w:sz w:val="24"/>
              </w:rPr>
              <w:t>€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IAPPELLONI MARI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26E9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OSCO LUC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00E60"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Pr="00DF0793" w:rsidRDefault="00934616" w:rsidP="007750A8">
            <w:pPr>
              <w:jc w:val="center"/>
              <w:rPr>
                <w:b/>
              </w:rPr>
            </w:pPr>
            <w:r w:rsidRPr="00DF0793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40,00</w:t>
            </w:r>
          </w:p>
        </w:tc>
      </w:tr>
      <w:tr w:rsidR="00934616" w:rsidTr="00B0096D">
        <w:trPr>
          <w:trHeight w:val="694"/>
        </w:trPr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RIAMO ARMAND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00E60"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E607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QUINTIERI FRANCESC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00E60"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E607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CERBO ANTON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00E60"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E607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CERBO PAOL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00E60">
              <w:rPr>
                <w:b/>
                <w:sz w:val="24"/>
              </w:rPr>
              <w:t>MALATTIE INFETTIVE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E607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RONTERA DOMENICO</w:t>
            </w:r>
          </w:p>
        </w:tc>
        <w:tc>
          <w:tcPr>
            <w:tcW w:w="2789" w:type="dxa"/>
          </w:tcPr>
          <w:p w:rsidR="00934616" w:rsidRPr="000F4EDA" w:rsidRDefault="00934616" w:rsidP="0064409F">
            <w:pPr>
              <w:jc w:val="center"/>
              <w:rPr>
                <w:b/>
                <w:sz w:val="24"/>
              </w:rPr>
            </w:pPr>
            <w:r w:rsidRPr="000F4EDA">
              <w:rPr>
                <w:b/>
                <w:sz w:val="24"/>
              </w:rPr>
              <w:t>MEDICINA INTERN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E607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INTAUDI CARMEL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BB473E">
              <w:rPr>
                <w:b/>
                <w:sz w:val="24"/>
              </w:rPr>
              <w:t>MEDICINA INTERN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DF0793">
              <w:rPr>
                <w:b/>
                <w:sz w:val="24"/>
              </w:rPr>
              <w:t>VISITA</w:t>
            </w:r>
          </w:p>
          <w:p w:rsidR="00934616" w:rsidRPr="00B91C39" w:rsidRDefault="00934616" w:rsidP="007750A8">
            <w:pPr>
              <w:jc w:val="center"/>
              <w:rPr>
                <w:b/>
              </w:rPr>
            </w:pPr>
            <w:r w:rsidRPr="00B91C39">
              <w:rPr>
                <w:b/>
              </w:rPr>
              <w:t>CAPILLAROSCOPIA</w:t>
            </w:r>
          </w:p>
        </w:tc>
        <w:tc>
          <w:tcPr>
            <w:tcW w:w="1641" w:type="dxa"/>
          </w:tcPr>
          <w:p w:rsidR="00934616" w:rsidRDefault="00934616" w:rsidP="0061169F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  <w:p w:rsidR="00934616" w:rsidRDefault="00934616" w:rsidP="0061169F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HIARELLA SALVATORE</w:t>
            </w:r>
          </w:p>
        </w:tc>
        <w:tc>
          <w:tcPr>
            <w:tcW w:w="2789" w:type="dxa"/>
          </w:tcPr>
          <w:p w:rsidR="00934616" w:rsidRPr="000F4EDA" w:rsidRDefault="00934616" w:rsidP="0064409F">
            <w:pPr>
              <w:jc w:val="center"/>
              <w:rPr>
                <w:b/>
                <w:sz w:val="24"/>
              </w:rPr>
            </w:pPr>
            <w:r w:rsidRPr="000F4EDA">
              <w:rPr>
                <w:b/>
                <w:sz w:val="24"/>
              </w:rPr>
              <w:t>NEFR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D7645D">
              <w:rPr>
                <w:b/>
                <w:sz w:val="24"/>
              </w:rPr>
              <w:t>VISITA</w:t>
            </w:r>
          </w:p>
          <w:p w:rsidR="00551D70" w:rsidRDefault="00551D70" w:rsidP="007750A8">
            <w:pPr>
              <w:jc w:val="center"/>
            </w:pPr>
            <w:r>
              <w:rPr>
                <w:b/>
                <w:sz w:val="24"/>
              </w:rPr>
              <w:t>CERTIF. X PATENTE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30,00</w:t>
            </w:r>
          </w:p>
          <w:p w:rsidR="00551D70" w:rsidRDefault="00551D70" w:rsidP="00551D70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4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DONATO CINZI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37315">
              <w:rPr>
                <w:b/>
                <w:sz w:val="24"/>
              </w:rPr>
              <w:t>NEFR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D7645D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3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ANZINO ANTON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37315">
              <w:rPr>
                <w:b/>
                <w:sz w:val="24"/>
              </w:rPr>
              <w:t>NEFR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D7645D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AURO ANTON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537315">
              <w:rPr>
                <w:b/>
                <w:sz w:val="24"/>
              </w:rPr>
              <w:t>NE</w:t>
            </w:r>
            <w:r>
              <w:rPr>
                <w:b/>
                <w:sz w:val="24"/>
              </w:rPr>
              <w:t>UROCHIRUR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26E9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IGLIACCIO CESARE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74A9F">
              <w:rPr>
                <w:b/>
                <w:sz w:val="24"/>
              </w:rPr>
              <w:t>NEUROCHIRUR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26E9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5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NICOLETTI FRANCESCO B.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74A9F">
              <w:rPr>
                <w:b/>
                <w:sz w:val="24"/>
              </w:rPr>
              <w:t>NEUROCHIRUR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26E9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ELLEGRINO MASSIMILIAN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74A9F">
              <w:rPr>
                <w:b/>
                <w:sz w:val="24"/>
              </w:rPr>
              <w:t>NEUROCHIRUR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A26E96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</w:tc>
      </w:tr>
      <w:tr w:rsidR="001414B7" w:rsidTr="00B0096D">
        <w:tc>
          <w:tcPr>
            <w:tcW w:w="2079" w:type="dxa"/>
          </w:tcPr>
          <w:p w:rsidR="001414B7" w:rsidRPr="00953F8C" w:rsidRDefault="001414B7" w:rsidP="003A5C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ALDI ANTONIO</w:t>
            </w:r>
          </w:p>
        </w:tc>
        <w:tc>
          <w:tcPr>
            <w:tcW w:w="2789" w:type="dxa"/>
          </w:tcPr>
          <w:p w:rsidR="001414B7" w:rsidRPr="00974A9F" w:rsidRDefault="001414B7" w:rsidP="0064409F">
            <w:pPr>
              <w:jc w:val="center"/>
              <w:rPr>
                <w:b/>
                <w:sz w:val="24"/>
              </w:rPr>
            </w:pPr>
            <w:r w:rsidRPr="00974A9F">
              <w:rPr>
                <w:b/>
                <w:sz w:val="24"/>
              </w:rPr>
              <w:t>NEUROCHIRURGIA</w:t>
            </w:r>
          </w:p>
        </w:tc>
        <w:tc>
          <w:tcPr>
            <w:tcW w:w="3345" w:type="dxa"/>
          </w:tcPr>
          <w:p w:rsidR="001414B7" w:rsidRDefault="001414B7" w:rsidP="001414B7">
            <w:pPr>
              <w:jc w:val="center"/>
              <w:rPr>
                <w:b/>
                <w:sz w:val="24"/>
              </w:rPr>
            </w:pPr>
            <w:r w:rsidRPr="00A26E96">
              <w:rPr>
                <w:b/>
                <w:sz w:val="24"/>
              </w:rPr>
              <w:t>VISITA</w:t>
            </w:r>
          </w:p>
          <w:p w:rsidR="001414B7" w:rsidRPr="00A26E96" w:rsidRDefault="001414B7" w:rsidP="001414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ITA CONTROLLO</w:t>
            </w:r>
          </w:p>
        </w:tc>
        <w:tc>
          <w:tcPr>
            <w:tcW w:w="1641" w:type="dxa"/>
          </w:tcPr>
          <w:p w:rsidR="001414B7" w:rsidRPr="001414B7" w:rsidRDefault="001414B7" w:rsidP="001414B7">
            <w:pPr>
              <w:jc w:val="center"/>
              <w:rPr>
                <w:b/>
                <w:sz w:val="24"/>
              </w:rPr>
            </w:pPr>
            <w:r w:rsidRPr="001414B7">
              <w:rPr>
                <w:b/>
                <w:sz w:val="24"/>
              </w:rPr>
              <w:t>€.100,00</w:t>
            </w:r>
          </w:p>
          <w:p w:rsidR="001414B7" w:rsidRPr="00173AC5" w:rsidRDefault="001414B7" w:rsidP="001414B7">
            <w:pPr>
              <w:jc w:val="center"/>
              <w:rPr>
                <w:b/>
                <w:sz w:val="24"/>
              </w:rPr>
            </w:pPr>
            <w:r w:rsidRPr="001414B7">
              <w:rPr>
                <w:b/>
                <w:sz w:val="24"/>
              </w:rPr>
              <w:t>€. 9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C23724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VITALONE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F.SCO</w:t>
            </w:r>
            <w:proofErr w:type="spellEnd"/>
            <w:r w:rsidRPr="00953F8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974A9F">
              <w:rPr>
                <w:b/>
                <w:sz w:val="24"/>
              </w:rPr>
              <w:t>NEUROCHIRUR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A26E96">
              <w:rPr>
                <w:b/>
                <w:sz w:val="24"/>
              </w:rPr>
              <w:t>VISITA</w:t>
            </w:r>
          </w:p>
          <w:p w:rsidR="000B7DAB" w:rsidRDefault="000B7DAB" w:rsidP="007750A8">
            <w:pPr>
              <w:jc w:val="center"/>
            </w:pPr>
            <w:r>
              <w:rPr>
                <w:b/>
                <w:sz w:val="24"/>
              </w:rPr>
              <w:t>VISITA CONTROLLO</w:t>
            </w:r>
          </w:p>
        </w:tc>
        <w:tc>
          <w:tcPr>
            <w:tcW w:w="1641" w:type="dxa"/>
          </w:tcPr>
          <w:p w:rsidR="00934616" w:rsidRDefault="00934616" w:rsidP="000B7DAB">
            <w:pPr>
              <w:jc w:val="center"/>
              <w:rPr>
                <w:b/>
                <w:sz w:val="24"/>
              </w:rPr>
            </w:pPr>
            <w:r w:rsidRPr="001414B7">
              <w:rPr>
                <w:b/>
                <w:sz w:val="24"/>
              </w:rPr>
              <w:t>€.1</w:t>
            </w:r>
            <w:r w:rsidR="000B7DAB" w:rsidRPr="001414B7">
              <w:rPr>
                <w:b/>
                <w:sz w:val="24"/>
              </w:rPr>
              <w:t>2</w:t>
            </w:r>
            <w:r w:rsidRPr="001414B7">
              <w:rPr>
                <w:b/>
                <w:sz w:val="24"/>
              </w:rPr>
              <w:t>0,00</w:t>
            </w:r>
          </w:p>
          <w:p w:rsidR="000B7DAB" w:rsidRDefault="000B7DAB" w:rsidP="000B7DAB">
            <w:pPr>
              <w:jc w:val="center"/>
            </w:pPr>
            <w:r w:rsidRPr="001414B7">
              <w:rPr>
                <w:b/>
                <w:sz w:val="24"/>
              </w:rPr>
              <w:t>€. 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B0096D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RONTERA GIOVANNI</w:t>
            </w:r>
          </w:p>
        </w:tc>
        <w:tc>
          <w:tcPr>
            <w:tcW w:w="2789" w:type="dxa"/>
          </w:tcPr>
          <w:p w:rsidR="00934616" w:rsidRDefault="00934616" w:rsidP="00B0096D">
            <w:pPr>
              <w:jc w:val="center"/>
            </w:pPr>
            <w:r w:rsidRPr="00061355">
              <w:rPr>
                <w:b/>
                <w:sz w:val="24"/>
              </w:rPr>
              <w:t>NEURO</w:t>
            </w:r>
            <w:r>
              <w:rPr>
                <w:b/>
                <w:sz w:val="24"/>
              </w:rPr>
              <w:t>LO</w:t>
            </w:r>
            <w:r w:rsidRPr="00061355">
              <w:rPr>
                <w:b/>
                <w:sz w:val="24"/>
              </w:rPr>
              <w:t>GIA</w:t>
            </w:r>
          </w:p>
        </w:tc>
        <w:tc>
          <w:tcPr>
            <w:tcW w:w="3345" w:type="dxa"/>
          </w:tcPr>
          <w:p w:rsidR="00934616" w:rsidRDefault="00934616" w:rsidP="00B0096D">
            <w:pPr>
              <w:tabs>
                <w:tab w:val="left" w:pos="1152"/>
                <w:tab w:val="center" w:pos="1564"/>
              </w:tabs>
            </w:pPr>
            <w:r>
              <w:rPr>
                <w:b/>
                <w:sz w:val="24"/>
              </w:rPr>
              <w:tab/>
            </w:r>
            <w:r w:rsidRPr="004346F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B0096D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IANNACCHERO ROSAR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BC3EBD">
              <w:rPr>
                <w:b/>
                <w:sz w:val="24"/>
              </w:rPr>
              <w:t>NEUROLOGIA</w:t>
            </w:r>
          </w:p>
        </w:tc>
        <w:tc>
          <w:tcPr>
            <w:tcW w:w="3345" w:type="dxa"/>
          </w:tcPr>
          <w:p w:rsidR="00934616" w:rsidRPr="001414B7" w:rsidRDefault="00934616" w:rsidP="007750A8">
            <w:pPr>
              <w:jc w:val="center"/>
              <w:rPr>
                <w:b/>
                <w:sz w:val="24"/>
              </w:rPr>
            </w:pPr>
            <w:r w:rsidRPr="001414B7">
              <w:rPr>
                <w:b/>
                <w:sz w:val="24"/>
              </w:rPr>
              <w:t>VISITA</w:t>
            </w:r>
          </w:p>
          <w:p w:rsidR="00025FB1" w:rsidRPr="00025FB1" w:rsidRDefault="00025FB1" w:rsidP="007750A8">
            <w:pPr>
              <w:jc w:val="center"/>
              <w:rPr>
                <w:highlight w:val="yellow"/>
              </w:rPr>
            </w:pPr>
            <w:r w:rsidRPr="001414B7">
              <w:rPr>
                <w:b/>
                <w:sz w:val="24"/>
              </w:rPr>
              <w:t>VISITA CONTROLLO</w:t>
            </w:r>
          </w:p>
        </w:tc>
        <w:tc>
          <w:tcPr>
            <w:tcW w:w="1641" w:type="dxa"/>
          </w:tcPr>
          <w:p w:rsidR="00934616" w:rsidRPr="001414B7" w:rsidRDefault="00934616" w:rsidP="007750A8">
            <w:pPr>
              <w:jc w:val="center"/>
              <w:rPr>
                <w:b/>
                <w:sz w:val="24"/>
              </w:rPr>
            </w:pPr>
            <w:r w:rsidRPr="001414B7">
              <w:rPr>
                <w:b/>
                <w:sz w:val="24"/>
              </w:rPr>
              <w:t>€. 100,00</w:t>
            </w:r>
          </w:p>
          <w:p w:rsidR="00025FB1" w:rsidRPr="00025FB1" w:rsidRDefault="00025FB1" w:rsidP="00025FB1">
            <w:pPr>
              <w:rPr>
                <w:highlight w:val="yellow"/>
              </w:rPr>
            </w:pPr>
            <w:r w:rsidRPr="001414B7">
              <w:rPr>
                <w:b/>
                <w:sz w:val="24"/>
              </w:rPr>
              <w:t xml:space="preserve">     €.   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LUCISANO ALESSANDR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BC3EBD">
              <w:rPr>
                <w:b/>
                <w:sz w:val="24"/>
              </w:rPr>
              <w:t>NEUROLOGIA</w:t>
            </w:r>
          </w:p>
        </w:tc>
        <w:tc>
          <w:tcPr>
            <w:tcW w:w="3345" w:type="dxa"/>
          </w:tcPr>
          <w:p w:rsidR="00934616" w:rsidRPr="00014EB7" w:rsidRDefault="00934616" w:rsidP="007750A8">
            <w:pPr>
              <w:jc w:val="center"/>
              <w:rPr>
                <w:b/>
                <w:sz w:val="24"/>
              </w:rPr>
            </w:pPr>
            <w:r w:rsidRPr="00014EB7">
              <w:rPr>
                <w:b/>
                <w:sz w:val="24"/>
              </w:rPr>
              <w:t>VISITA</w:t>
            </w:r>
          </w:p>
          <w:p w:rsidR="00934616" w:rsidRDefault="00934616" w:rsidP="007750A8">
            <w:pPr>
              <w:jc w:val="center"/>
            </w:pPr>
            <w:r w:rsidRPr="00014EB7">
              <w:rPr>
                <w:b/>
                <w:sz w:val="24"/>
              </w:rPr>
              <w:t>ELETTROMIOGRAFI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90,00</w:t>
            </w:r>
          </w:p>
        </w:tc>
      </w:tr>
      <w:tr w:rsidR="0079004D" w:rsidTr="00B0096D">
        <w:tc>
          <w:tcPr>
            <w:tcW w:w="2079" w:type="dxa"/>
          </w:tcPr>
          <w:p w:rsidR="0079004D" w:rsidRPr="00953F8C" w:rsidRDefault="0079004D" w:rsidP="00B009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LLARICO TIZIANA</w:t>
            </w:r>
          </w:p>
        </w:tc>
        <w:tc>
          <w:tcPr>
            <w:tcW w:w="2789" w:type="dxa"/>
          </w:tcPr>
          <w:p w:rsidR="0079004D" w:rsidRDefault="0079004D" w:rsidP="00B0096D">
            <w:pPr>
              <w:jc w:val="center"/>
              <w:rPr>
                <w:b/>
                <w:sz w:val="24"/>
              </w:rPr>
            </w:pPr>
            <w:r w:rsidRPr="00BC3EBD">
              <w:rPr>
                <w:b/>
                <w:sz w:val="24"/>
              </w:rPr>
              <w:t>NEUROLOGIA</w:t>
            </w:r>
          </w:p>
        </w:tc>
        <w:tc>
          <w:tcPr>
            <w:tcW w:w="3345" w:type="dxa"/>
          </w:tcPr>
          <w:p w:rsidR="0079004D" w:rsidRPr="00014EB7" w:rsidRDefault="0079004D" w:rsidP="0079004D">
            <w:pPr>
              <w:jc w:val="center"/>
              <w:rPr>
                <w:b/>
                <w:sz w:val="24"/>
              </w:rPr>
            </w:pPr>
            <w:r w:rsidRPr="00014EB7">
              <w:rPr>
                <w:b/>
                <w:sz w:val="24"/>
              </w:rPr>
              <w:t>VISITA</w:t>
            </w:r>
          </w:p>
          <w:p w:rsidR="0079004D" w:rsidRDefault="0079004D" w:rsidP="0079004D">
            <w:pPr>
              <w:jc w:val="center"/>
              <w:rPr>
                <w:b/>
                <w:sz w:val="24"/>
              </w:rPr>
            </w:pPr>
            <w:r w:rsidRPr="00014EB7">
              <w:rPr>
                <w:b/>
                <w:sz w:val="24"/>
              </w:rPr>
              <w:t>ELETTROMIOGRAFIA</w:t>
            </w:r>
          </w:p>
        </w:tc>
        <w:tc>
          <w:tcPr>
            <w:tcW w:w="1641" w:type="dxa"/>
          </w:tcPr>
          <w:p w:rsidR="0079004D" w:rsidRDefault="0079004D" w:rsidP="0079004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79004D" w:rsidRPr="00173AC5" w:rsidRDefault="0079004D" w:rsidP="0079004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9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B0096D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FOCARELLI BARONE CESARE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B0096D">
            <w:pPr>
              <w:jc w:val="center"/>
            </w:pPr>
            <w:r>
              <w:rPr>
                <w:b/>
                <w:sz w:val="24"/>
              </w:rPr>
              <w:t>OCULISTICA</w:t>
            </w:r>
          </w:p>
        </w:tc>
        <w:tc>
          <w:tcPr>
            <w:tcW w:w="3345" w:type="dxa"/>
          </w:tcPr>
          <w:p w:rsidR="00934616" w:rsidRDefault="00934616" w:rsidP="00B0096D">
            <w:pPr>
              <w:jc w:val="center"/>
            </w:pPr>
            <w:r>
              <w:rPr>
                <w:b/>
                <w:sz w:val="24"/>
              </w:rPr>
              <w:t>V</w:t>
            </w:r>
            <w:r w:rsidRPr="0077533C">
              <w:rPr>
                <w:b/>
                <w:sz w:val="24"/>
              </w:rPr>
              <w:t>ISITA</w:t>
            </w:r>
          </w:p>
        </w:tc>
        <w:tc>
          <w:tcPr>
            <w:tcW w:w="1641" w:type="dxa"/>
          </w:tcPr>
          <w:p w:rsidR="00934616" w:rsidRDefault="00934616" w:rsidP="00B0096D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FRATTO MARIA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CULISTIC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PERRI GIUSEPPE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CULISTIC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</w:tc>
      </w:tr>
      <w:tr w:rsidR="00934616" w:rsidTr="00B0096D">
        <w:tc>
          <w:tcPr>
            <w:tcW w:w="2079" w:type="dxa"/>
          </w:tcPr>
          <w:p w:rsidR="00E67314" w:rsidRDefault="00E67314" w:rsidP="003A5C2C">
            <w:pPr>
              <w:jc w:val="center"/>
              <w:rPr>
                <w:b/>
                <w:sz w:val="24"/>
                <w:szCs w:val="24"/>
              </w:rPr>
            </w:pPr>
          </w:p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CICC</w:t>
            </w:r>
            <w:r>
              <w:rPr>
                <w:b/>
                <w:sz w:val="24"/>
                <w:szCs w:val="24"/>
              </w:rPr>
              <w:t>H</w:t>
            </w:r>
            <w:r w:rsidRPr="00953F8C">
              <w:rPr>
                <w:b/>
                <w:sz w:val="24"/>
                <w:szCs w:val="24"/>
              </w:rPr>
              <w:t xml:space="preserve">ITANO MARC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E67314" w:rsidRDefault="00E67314" w:rsidP="0064409F">
            <w:pPr>
              <w:jc w:val="center"/>
              <w:rPr>
                <w:b/>
                <w:sz w:val="24"/>
              </w:rPr>
            </w:pPr>
          </w:p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CULISTICA</w:t>
            </w:r>
          </w:p>
        </w:tc>
        <w:tc>
          <w:tcPr>
            <w:tcW w:w="3345" w:type="dxa"/>
          </w:tcPr>
          <w:p w:rsidR="00E67314" w:rsidRDefault="00E67314" w:rsidP="007750A8">
            <w:pPr>
              <w:jc w:val="center"/>
              <w:rPr>
                <w:b/>
                <w:sz w:val="24"/>
              </w:rPr>
            </w:pPr>
          </w:p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77533C">
              <w:rPr>
                <w:b/>
                <w:sz w:val="24"/>
              </w:rPr>
              <w:t>VISITA</w:t>
            </w:r>
          </w:p>
          <w:p w:rsidR="001414B7" w:rsidRDefault="001414B7" w:rsidP="007750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SITA CONTROLLO</w:t>
            </w:r>
          </w:p>
          <w:p w:rsidR="001414B7" w:rsidRDefault="001414B7" w:rsidP="007750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MPO VISIVO</w:t>
            </w:r>
          </w:p>
          <w:p w:rsidR="001414B7" w:rsidRDefault="001414B7" w:rsidP="007750A8">
            <w:pPr>
              <w:jc w:val="center"/>
            </w:pPr>
            <w:r>
              <w:rPr>
                <w:b/>
                <w:sz w:val="24"/>
              </w:rPr>
              <w:t>FONDO OCULARE</w:t>
            </w:r>
          </w:p>
        </w:tc>
        <w:tc>
          <w:tcPr>
            <w:tcW w:w="1641" w:type="dxa"/>
          </w:tcPr>
          <w:p w:rsidR="00E67314" w:rsidRDefault="00E67314" w:rsidP="007750A8">
            <w:pPr>
              <w:jc w:val="center"/>
              <w:rPr>
                <w:b/>
                <w:sz w:val="24"/>
              </w:rPr>
            </w:pPr>
          </w:p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1414B7" w:rsidRDefault="001414B7" w:rsidP="001414B7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1414B7" w:rsidRDefault="001414B7" w:rsidP="001414B7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1414B7" w:rsidRDefault="001414B7" w:rsidP="001414B7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50,00</w:t>
            </w:r>
          </w:p>
        </w:tc>
      </w:tr>
      <w:tr w:rsidR="00934616" w:rsidTr="00B0096D">
        <w:trPr>
          <w:trHeight w:val="557"/>
        </w:trPr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TIRINATO CLAUD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CULISTIC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RNEVALI ROME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DONTOSTOMAT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BATTAGLIA CATERIN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N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rPr>
          <w:trHeight w:val="694"/>
        </w:trPr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ISURACA DEMETR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06601">
              <w:rPr>
                <w:b/>
                <w:sz w:val="24"/>
              </w:rPr>
              <w:t>ON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IZZUTO FABIOL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06601">
              <w:rPr>
                <w:b/>
                <w:sz w:val="24"/>
              </w:rPr>
              <w:t>ON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C75F8B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SQUILLACE </w:t>
            </w:r>
            <w:r>
              <w:rPr>
                <w:b/>
                <w:sz w:val="24"/>
                <w:szCs w:val="24"/>
              </w:rPr>
              <w:t>ROBERT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A06601">
              <w:rPr>
                <w:b/>
                <w:sz w:val="24"/>
              </w:rPr>
              <w:t>ON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BORELLI BENIAMIN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685E13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BRANCALEONE SERGI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Pr="004C1EBC" w:rsidRDefault="00934616" w:rsidP="007750A8">
            <w:pPr>
              <w:jc w:val="center"/>
              <w:rPr>
                <w:b/>
                <w:sz w:val="24"/>
              </w:rPr>
            </w:pPr>
            <w:r w:rsidRPr="004C1EBC">
              <w:rPr>
                <w:b/>
                <w:sz w:val="24"/>
              </w:rPr>
              <w:t>VISITA</w:t>
            </w:r>
          </w:p>
          <w:p w:rsidR="00D10FBD" w:rsidRPr="00D10FBD" w:rsidRDefault="00D10FBD" w:rsidP="007750A8">
            <w:pPr>
              <w:jc w:val="center"/>
              <w:rPr>
                <w:highlight w:val="yellow"/>
              </w:rPr>
            </w:pPr>
            <w:proofErr w:type="spellStart"/>
            <w:r w:rsidRPr="004C1EBC">
              <w:rPr>
                <w:b/>
                <w:sz w:val="24"/>
              </w:rPr>
              <w:t>VIS.CONTROLLO</w:t>
            </w:r>
            <w:proofErr w:type="spellEnd"/>
          </w:p>
        </w:tc>
        <w:tc>
          <w:tcPr>
            <w:tcW w:w="1641" w:type="dxa"/>
          </w:tcPr>
          <w:p w:rsidR="00934616" w:rsidRPr="004C1EBC" w:rsidRDefault="00934616" w:rsidP="007750A8">
            <w:pPr>
              <w:jc w:val="center"/>
              <w:rPr>
                <w:b/>
                <w:sz w:val="24"/>
              </w:rPr>
            </w:pPr>
            <w:r w:rsidRPr="004C1EBC">
              <w:rPr>
                <w:b/>
                <w:sz w:val="24"/>
              </w:rPr>
              <w:t>€.80,00</w:t>
            </w:r>
          </w:p>
          <w:p w:rsidR="00D10FBD" w:rsidRPr="00D10FBD" w:rsidRDefault="00D10FBD" w:rsidP="007750A8">
            <w:pPr>
              <w:jc w:val="center"/>
              <w:rPr>
                <w:highlight w:val="yellow"/>
              </w:rPr>
            </w:pPr>
            <w:r w:rsidRPr="004C1EBC">
              <w:rPr>
                <w:b/>
                <w:sz w:val="24"/>
              </w:rPr>
              <w:t>€.6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EFALI’ FORTUNATO FRANCESC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77533C">
              <w:rPr>
                <w:b/>
                <w:sz w:val="24"/>
              </w:rPr>
              <w:t>VISITA</w:t>
            </w:r>
          </w:p>
          <w:p w:rsidR="00F53BE7" w:rsidRDefault="00F53BE7" w:rsidP="007750A8">
            <w:pPr>
              <w:jc w:val="center"/>
            </w:pPr>
            <w:proofErr w:type="spellStart"/>
            <w:r w:rsidRPr="004C1EBC">
              <w:rPr>
                <w:b/>
                <w:sz w:val="24"/>
              </w:rPr>
              <w:t>VIS.CONTROLLO</w:t>
            </w:r>
            <w:proofErr w:type="spellEnd"/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F53BE7" w:rsidRPr="004C1EBC" w:rsidRDefault="00F53BE7" w:rsidP="00F53BE7">
            <w:pPr>
              <w:jc w:val="center"/>
              <w:rPr>
                <w:b/>
                <w:sz w:val="24"/>
              </w:rPr>
            </w:pPr>
            <w:r w:rsidRPr="004C1EBC">
              <w:rPr>
                <w:b/>
                <w:sz w:val="24"/>
              </w:rPr>
              <w:t>€.80,00</w:t>
            </w:r>
          </w:p>
          <w:p w:rsidR="00F53BE7" w:rsidRDefault="00F53BE7" w:rsidP="007750A8">
            <w:pPr>
              <w:jc w:val="center"/>
            </w:pP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GIGLIOTTI GIUSEPPE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MACRI’ VINCENZ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B22AF6" w:rsidRDefault="00B22AF6" w:rsidP="00B22AF6">
            <w:pPr>
              <w:jc w:val="center"/>
              <w:rPr>
                <w:b/>
                <w:sz w:val="24"/>
              </w:rPr>
            </w:pPr>
            <w:r w:rsidRPr="0077533C">
              <w:rPr>
                <w:b/>
                <w:sz w:val="24"/>
              </w:rPr>
              <w:t>VISITA</w:t>
            </w:r>
          </w:p>
          <w:p w:rsidR="00934616" w:rsidRDefault="00B22AF6" w:rsidP="00B22AF6">
            <w:pPr>
              <w:jc w:val="center"/>
              <w:rPr>
                <w:b/>
                <w:sz w:val="24"/>
              </w:rPr>
            </w:pPr>
            <w:proofErr w:type="spellStart"/>
            <w:r w:rsidRPr="004C1EBC">
              <w:rPr>
                <w:b/>
                <w:sz w:val="24"/>
              </w:rPr>
              <w:t>VIS.CONTROLLO</w:t>
            </w:r>
            <w:proofErr w:type="spellEnd"/>
          </w:p>
          <w:p w:rsidR="00B22AF6" w:rsidRDefault="00B22AF6" w:rsidP="00B22AF6">
            <w:pPr>
              <w:jc w:val="center"/>
            </w:pPr>
            <w:proofErr w:type="spellStart"/>
            <w:r>
              <w:rPr>
                <w:b/>
                <w:sz w:val="24"/>
              </w:rPr>
              <w:t>INIEZ.SOST.INTRARTICOLARI</w:t>
            </w:r>
            <w:proofErr w:type="spellEnd"/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B22AF6" w:rsidRPr="004C1EBC" w:rsidRDefault="00B22AF6" w:rsidP="00B22AF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€.7</w:t>
            </w:r>
            <w:r w:rsidRPr="004C1EBC">
              <w:rPr>
                <w:b/>
                <w:sz w:val="24"/>
              </w:rPr>
              <w:t>0,00</w:t>
            </w:r>
          </w:p>
          <w:p w:rsidR="00B22AF6" w:rsidRPr="004C1EBC" w:rsidRDefault="00B22AF6" w:rsidP="00B22AF6">
            <w:pPr>
              <w:jc w:val="center"/>
              <w:rPr>
                <w:b/>
                <w:sz w:val="24"/>
              </w:rPr>
            </w:pPr>
            <w:r w:rsidRPr="004C1EBC">
              <w:rPr>
                <w:b/>
                <w:sz w:val="24"/>
              </w:rPr>
              <w:t>€.</w:t>
            </w:r>
            <w:r>
              <w:rPr>
                <w:b/>
                <w:sz w:val="24"/>
              </w:rPr>
              <w:t>35</w:t>
            </w:r>
            <w:r w:rsidRPr="004C1EBC">
              <w:rPr>
                <w:b/>
                <w:sz w:val="24"/>
              </w:rPr>
              <w:t>,00</w:t>
            </w:r>
          </w:p>
          <w:p w:rsidR="00B22AF6" w:rsidRDefault="00B22AF6" w:rsidP="007750A8">
            <w:pPr>
              <w:jc w:val="center"/>
            </w:pP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OLIVADESE MICHELE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PETITTO ALD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PETITTO ALESSANDR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ICCELLI DARIA ANNA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A2508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23567F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ANZO</w:t>
            </w:r>
            <w:r>
              <w:rPr>
                <w:b/>
                <w:sz w:val="24"/>
                <w:szCs w:val="24"/>
              </w:rPr>
              <w:t xml:space="preserve"> F.SC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4C1EFA">
              <w:rPr>
                <w:b/>
                <w:sz w:val="24"/>
              </w:rPr>
              <w:t>ORTOPED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ARCADIA PATRIZIA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4C1EFA">
              <w:rPr>
                <w:b/>
                <w:sz w:val="24"/>
              </w:rPr>
              <w:t>O</w:t>
            </w:r>
            <w:r>
              <w:rPr>
                <w:b/>
                <w:sz w:val="24"/>
              </w:rPr>
              <w:t>STETRICIA E GINE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77533C">
              <w:rPr>
                <w:b/>
                <w:sz w:val="24"/>
              </w:rPr>
              <w:t>VISITA</w:t>
            </w:r>
          </w:p>
          <w:p w:rsidR="00F170A0" w:rsidRDefault="00F170A0" w:rsidP="007750A8">
            <w:pPr>
              <w:jc w:val="center"/>
            </w:pPr>
            <w:r>
              <w:rPr>
                <w:b/>
                <w:sz w:val="24"/>
              </w:rPr>
              <w:t>ECO OSTETRICA O GINECOL.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F170A0" w:rsidRDefault="00F170A0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730C1B">
              <w:rPr>
                <w:b/>
                <w:sz w:val="24"/>
                <w:szCs w:val="24"/>
              </w:rPr>
              <w:t>BILLA ANTONIO</w:t>
            </w:r>
            <w:r w:rsidRPr="00953F8C">
              <w:rPr>
                <w:b/>
                <w:sz w:val="24"/>
                <w:szCs w:val="24"/>
              </w:rPr>
              <w:t xml:space="preserve">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730C1B" w:rsidRDefault="00730C1B" w:rsidP="007750A8">
            <w:pPr>
              <w:jc w:val="center"/>
              <w:rPr>
                <w:b/>
                <w:sz w:val="24"/>
              </w:rPr>
            </w:pPr>
            <w:r w:rsidRPr="0077533C">
              <w:rPr>
                <w:b/>
                <w:sz w:val="24"/>
              </w:rPr>
              <w:t>VISITA</w:t>
            </w:r>
          </w:p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730C1B">
              <w:rPr>
                <w:b/>
                <w:sz w:val="24"/>
              </w:rPr>
              <w:t>VISITA</w:t>
            </w:r>
            <w:r w:rsidR="00BE7738" w:rsidRPr="00730C1B">
              <w:rPr>
                <w:b/>
                <w:sz w:val="24"/>
              </w:rPr>
              <w:t>+ES.STRUMENTALI</w:t>
            </w:r>
          </w:p>
          <w:p w:rsidR="00F170A0" w:rsidRDefault="00F170A0" w:rsidP="007750A8">
            <w:pPr>
              <w:jc w:val="center"/>
            </w:pPr>
            <w:r>
              <w:rPr>
                <w:b/>
                <w:sz w:val="24"/>
              </w:rPr>
              <w:t>ECO OSTETRICA O GINECOL.</w:t>
            </w:r>
          </w:p>
        </w:tc>
        <w:tc>
          <w:tcPr>
            <w:tcW w:w="1641" w:type="dxa"/>
          </w:tcPr>
          <w:p w:rsidR="00730C1B" w:rsidRDefault="00730C1B" w:rsidP="007750A8">
            <w:pPr>
              <w:jc w:val="center"/>
              <w:rPr>
                <w:b/>
                <w:sz w:val="24"/>
                <w:highlight w:val="yellow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730C1B">
              <w:rPr>
                <w:b/>
                <w:sz w:val="24"/>
              </w:rPr>
              <w:t>€</w:t>
            </w:r>
            <w:r w:rsidR="00BE7738" w:rsidRPr="00730C1B">
              <w:rPr>
                <w:b/>
                <w:sz w:val="24"/>
              </w:rPr>
              <w:t>.12</w:t>
            </w:r>
            <w:r w:rsidRPr="00730C1B">
              <w:rPr>
                <w:b/>
                <w:sz w:val="24"/>
              </w:rPr>
              <w:t>0,00</w:t>
            </w:r>
          </w:p>
          <w:p w:rsidR="00F170A0" w:rsidRDefault="00F170A0" w:rsidP="00F170A0">
            <w:pPr>
              <w:jc w:val="center"/>
              <w:rPr>
                <w:b/>
                <w:sz w:val="24"/>
                <w:highlight w:val="yellow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F170A0" w:rsidRDefault="00F170A0" w:rsidP="007750A8">
            <w:pPr>
              <w:jc w:val="center"/>
            </w:pP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CONTE LEONARD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DI CARLO COSTANTIN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5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QUINTIERI FRANCESC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7533C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TALARICO MARIA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934616" w:rsidRPr="0061169F" w:rsidRDefault="00934616" w:rsidP="007750A8">
            <w:pPr>
              <w:jc w:val="center"/>
              <w:rPr>
                <w:b/>
                <w:sz w:val="24"/>
              </w:rPr>
            </w:pPr>
            <w:r w:rsidRPr="0061169F">
              <w:rPr>
                <w:b/>
                <w:sz w:val="24"/>
              </w:rPr>
              <w:t>VISITA + ES STRUMENTALI</w:t>
            </w:r>
          </w:p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61169F">
              <w:rPr>
                <w:b/>
                <w:sz w:val="24"/>
              </w:rPr>
              <w:t>VISITA</w:t>
            </w:r>
          </w:p>
          <w:p w:rsidR="004C5BFC" w:rsidRDefault="004C5BFC" w:rsidP="007750A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 OSTETRICA O GINECOL.</w:t>
            </w:r>
          </w:p>
          <w:p w:rsidR="004C5BFC" w:rsidRDefault="004C5BFC" w:rsidP="007750A8">
            <w:pPr>
              <w:jc w:val="center"/>
            </w:pPr>
          </w:p>
        </w:tc>
        <w:tc>
          <w:tcPr>
            <w:tcW w:w="1641" w:type="dxa"/>
          </w:tcPr>
          <w:p w:rsidR="00934616" w:rsidRDefault="00934616" w:rsidP="00B0096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934616" w:rsidRDefault="00934616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4C5BFC" w:rsidRDefault="004C5BFC" w:rsidP="004C5BFC">
            <w:pPr>
              <w:jc w:val="center"/>
              <w:rPr>
                <w:b/>
                <w:sz w:val="24"/>
                <w:highlight w:val="yellow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4C5BFC" w:rsidRDefault="004C5BFC" w:rsidP="007750A8">
            <w:pPr>
              <w:jc w:val="center"/>
            </w:pPr>
          </w:p>
        </w:tc>
      </w:tr>
      <w:tr w:rsidR="00934616" w:rsidTr="00B0096D">
        <w:tc>
          <w:tcPr>
            <w:tcW w:w="2079" w:type="dxa"/>
          </w:tcPr>
          <w:p w:rsidR="00934616" w:rsidRPr="00953F8C" w:rsidRDefault="00934616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TORANO PAOLO</w:t>
            </w:r>
          </w:p>
        </w:tc>
        <w:tc>
          <w:tcPr>
            <w:tcW w:w="2789" w:type="dxa"/>
          </w:tcPr>
          <w:p w:rsidR="00934616" w:rsidRDefault="00934616" w:rsidP="0064409F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934616" w:rsidRDefault="00934616" w:rsidP="007750A8">
            <w:pPr>
              <w:jc w:val="center"/>
            </w:pPr>
            <w:r w:rsidRPr="0070426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934616" w:rsidRDefault="00934616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C336FC" w:rsidTr="00B0096D">
        <w:tc>
          <w:tcPr>
            <w:tcW w:w="2079" w:type="dxa"/>
          </w:tcPr>
          <w:p w:rsidR="00E67314" w:rsidRDefault="00E67314" w:rsidP="00DE1BBE">
            <w:pPr>
              <w:jc w:val="center"/>
              <w:rPr>
                <w:b/>
                <w:sz w:val="24"/>
                <w:szCs w:val="24"/>
              </w:rPr>
            </w:pPr>
          </w:p>
          <w:p w:rsidR="00C336FC" w:rsidRPr="00953F8C" w:rsidRDefault="00C336FC" w:rsidP="00DE1B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RTORELLA VINCENZO</w:t>
            </w:r>
          </w:p>
        </w:tc>
        <w:tc>
          <w:tcPr>
            <w:tcW w:w="2789" w:type="dxa"/>
          </w:tcPr>
          <w:p w:rsidR="00E67314" w:rsidRDefault="00E67314" w:rsidP="00DE1BBE">
            <w:pPr>
              <w:jc w:val="center"/>
              <w:rPr>
                <w:b/>
                <w:sz w:val="24"/>
              </w:rPr>
            </w:pPr>
          </w:p>
          <w:p w:rsidR="00C336FC" w:rsidRDefault="00C336FC" w:rsidP="00DE1BBE">
            <w:pPr>
              <w:jc w:val="center"/>
            </w:pPr>
            <w:r w:rsidRPr="00303444">
              <w:rPr>
                <w:b/>
                <w:sz w:val="24"/>
              </w:rPr>
              <w:t>OSTETRICIA E GINECOLOGIA</w:t>
            </w:r>
          </w:p>
        </w:tc>
        <w:tc>
          <w:tcPr>
            <w:tcW w:w="3345" w:type="dxa"/>
          </w:tcPr>
          <w:p w:rsidR="00E67314" w:rsidRDefault="00E67314" w:rsidP="00DE1BBE">
            <w:pPr>
              <w:jc w:val="center"/>
              <w:rPr>
                <w:b/>
                <w:sz w:val="24"/>
              </w:rPr>
            </w:pPr>
          </w:p>
          <w:p w:rsidR="00C336FC" w:rsidRDefault="00C336FC" w:rsidP="00DE1BBE">
            <w:pPr>
              <w:jc w:val="center"/>
              <w:rPr>
                <w:b/>
                <w:sz w:val="24"/>
              </w:rPr>
            </w:pPr>
            <w:r w:rsidRPr="0070426F">
              <w:rPr>
                <w:b/>
                <w:sz w:val="24"/>
              </w:rPr>
              <w:t>VISITA</w:t>
            </w:r>
          </w:p>
          <w:p w:rsidR="00CE475B" w:rsidRDefault="00CE475B" w:rsidP="00CE475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 OSTETRICA O GINECOL.</w:t>
            </w:r>
          </w:p>
          <w:p w:rsidR="00CE475B" w:rsidRDefault="00CE475B" w:rsidP="00DE1BBE">
            <w:pPr>
              <w:jc w:val="center"/>
            </w:pPr>
          </w:p>
        </w:tc>
        <w:tc>
          <w:tcPr>
            <w:tcW w:w="1641" w:type="dxa"/>
          </w:tcPr>
          <w:p w:rsidR="00E67314" w:rsidRDefault="00E67314" w:rsidP="00DE1BBE">
            <w:pPr>
              <w:jc w:val="center"/>
              <w:rPr>
                <w:b/>
                <w:sz w:val="24"/>
              </w:rPr>
            </w:pPr>
          </w:p>
          <w:p w:rsidR="00C336FC" w:rsidRDefault="00C336FC" w:rsidP="00DE1BB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 w:rsidR="009E4829">
              <w:rPr>
                <w:b/>
                <w:sz w:val="24"/>
              </w:rPr>
              <w:t>.10</w:t>
            </w:r>
            <w:r>
              <w:rPr>
                <w:b/>
                <w:sz w:val="24"/>
              </w:rPr>
              <w:t>0,00</w:t>
            </w:r>
          </w:p>
          <w:p w:rsidR="00CE475B" w:rsidRDefault="00CE475B" w:rsidP="00DE1BB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 xml:space="preserve">CANTAFFA ANTONIO </w:t>
            </w:r>
            <w:r w:rsidRPr="001109F2">
              <w:rPr>
                <w:b/>
                <w:sz w:val="24"/>
                <w:szCs w:val="24"/>
                <w:highlight w:val="yellow"/>
              </w:rPr>
              <w:t>(*)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>
              <w:rPr>
                <w:b/>
                <w:sz w:val="24"/>
              </w:rPr>
              <w:t>OTORINOLARINGOIATRIA</w:t>
            </w:r>
          </w:p>
        </w:tc>
        <w:tc>
          <w:tcPr>
            <w:tcW w:w="3345" w:type="dxa"/>
          </w:tcPr>
          <w:p w:rsidR="00C336FC" w:rsidRDefault="00C336FC" w:rsidP="007750A8">
            <w:pPr>
              <w:jc w:val="center"/>
            </w:pPr>
            <w:r w:rsidRPr="0070426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DESTITO DOMENICO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6C23DA">
              <w:rPr>
                <w:b/>
                <w:sz w:val="24"/>
              </w:rPr>
              <w:t>OTORINOLARINGOIATRIA</w:t>
            </w:r>
          </w:p>
        </w:tc>
        <w:tc>
          <w:tcPr>
            <w:tcW w:w="3345" w:type="dxa"/>
          </w:tcPr>
          <w:p w:rsidR="00C336FC" w:rsidRPr="00ED34D8" w:rsidRDefault="00C336FC" w:rsidP="007750A8">
            <w:pPr>
              <w:jc w:val="center"/>
              <w:rPr>
                <w:b/>
              </w:rPr>
            </w:pPr>
            <w:r w:rsidRPr="00ED34D8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20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LORIO ALESSANDR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6C23DA">
              <w:rPr>
                <w:b/>
                <w:sz w:val="24"/>
              </w:rPr>
              <w:t>OTORINOLARINGOIATRIA</w:t>
            </w:r>
          </w:p>
        </w:tc>
        <w:tc>
          <w:tcPr>
            <w:tcW w:w="3345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61169F">
              <w:rPr>
                <w:b/>
                <w:sz w:val="24"/>
              </w:rPr>
              <w:t>VISITA</w:t>
            </w:r>
          </w:p>
          <w:p w:rsidR="00E55BDB" w:rsidRDefault="00E55BDB" w:rsidP="00E55BDB">
            <w:pPr>
              <w:jc w:val="center"/>
              <w:rPr>
                <w:b/>
                <w:sz w:val="24"/>
              </w:rPr>
            </w:pPr>
            <w:proofErr w:type="spellStart"/>
            <w:r w:rsidRPr="004C1EBC">
              <w:rPr>
                <w:b/>
                <w:sz w:val="24"/>
              </w:rPr>
              <w:t>VIS.CONTROLLO</w:t>
            </w:r>
            <w:proofErr w:type="spellEnd"/>
          </w:p>
          <w:p w:rsidR="003E0D79" w:rsidRPr="0061169F" w:rsidRDefault="003E0D79" w:rsidP="003E0D79">
            <w:pPr>
              <w:jc w:val="center"/>
              <w:rPr>
                <w:b/>
                <w:sz w:val="24"/>
              </w:rPr>
            </w:pPr>
            <w:r w:rsidRPr="0061169F">
              <w:rPr>
                <w:b/>
                <w:sz w:val="24"/>
              </w:rPr>
              <w:t>VISITA + ES STRUMENTALI</w:t>
            </w:r>
          </w:p>
          <w:p w:rsidR="003E0D79" w:rsidRDefault="003E0D79" w:rsidP="00E55BDB">
            <w:pPr>
              <w:jc w:val="center"/>
              <w:rPr>
                <w:b/>
                <w:sz w:val="24"/>
              </w:rPr>
            </w:pPr>
          </w:p>
          <w:p w:rsidR="00E55BDB" w:rsidRPr="0061169F" w:rsidRDefault="00E55BDB" w:rsidP="007750A8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lastRenderedPageBreak/>
              <w:t>€</w:t>
            </w:r>
            <w:r>
              <w:rPr>
                <w:b/>
                <w:sz w:val="24"/>
              </w:rPr>
              <w:t>.100,00</w:t>
            </w:r>
          </w:p>
          <w:p w:rsidR="00E55BDB" w:rsidRDefault="00E55BDB" w:rsidP="00E55BDB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  <w:p w:rsidR="003E0D79" w:rsidRDefault="003E0D79" w:rsidP="003E0D79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3E0D79" w:rsidRDefault="003E0D79" w:rsidP="00E55BDB">
            <w:pPr>
              <w:jc w:val="center"/>
            </w:pP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PIETRAGALLA EMANUEL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F7242D">
              <w:rPr>
                <w:b/>
                <w:sz w:val="24"/>
              </w:rPr>
              <w:t xml:space="preserve">PATOLOGIA </w:t>
            </w:r>
            <w:r>
              <w:rPr>
                <w:b/>
                <w:sz w:val="24"/>
              </w:rPr>
              <w:t>NEONATALE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  <w:sz w:val="24"/>
              </w:rPr>
            </w:pPr>
            <w:r w:rsidRPr="0061169F">
              <w:rPr>
                <w:b/>
                <w:sz w:val="24"/>
              </w:rPr>
              <w:t>VISITA</w:t>
            </w:r>
          </w:p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ECO ENCEFALO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50,00</w:t>
            </w:r>
          </w:p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C336FC" w:rsidTr="003B116E">
        <w:trPr>
          <w:trHeight w:val="552"/>
        </w:trPr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HIARELLA SAVERIO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5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IRILLO MARI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79538E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 w:rsidR="004D7AAF">
              <w:rPr>
                <w:b/>
                <w:sz w:val="24"/>
              </w:rPr>
              <w:t>.10</w:t>
            </w:r>
            <w:r>
              <w:rPr>
                <w:b/>
                <w:sz w:val="24"/>
              </w:rPr>
              <w:t>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ITRINITI FELICE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79538E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GIANCOTTI LAUR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79538E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ERCURI FRANCESCO BRUNO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C66485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RAIOLA GIUSEPPE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C66485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B70FE8">
            <w:pPr>
              <w:jc w:val="center"/>
            </w:pPr>
            <w:r w:rsidRPr="00B70FE8">
              <w:rPr>
                <w:b/>
                <w:sz w:val="24"/>
              </w:rPr>
              <w:t>€.1</w:t>
            </w:r>
            <w:r w:rsidR="00B70FE8" w:rsidRPr="00B70FE8">
              <w:rPr>
                <w:b/>
                <w:sz w:val="24"/>
              </w:rPr>
              <w:t>5</w:t>
            </w:r>
            <w:r w:rsidRPr="00B70FE8">
              <w:rPr>
                <w:b/>
                <w:sz w:val="24"/>
              </w:rPr>
              <w:t>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ZAMPOGNA STEFANI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C66485">
              <w:rPr>
                <w:b/>
                <w:sz w:val="24"/>
              </w:rPr>
              <w:t>PEDIATRIA</w:t>
            </w:r>
          </w:p>
        </w:tc>
        <w:tc>
          <w:tcPr>
            <w:tcW w:w="3345" w:type="dxa"/>
          </w:tcPr>
          <w:p w:rsidR="00C336FC" w:rsidRPr="0061169F" w:rsidRDefault="00C336FC" w:rsidP="007750A8">
            <w:pPr>
              <w:jc w:val="center"/>
              <w:rPr>
                <w:b/>
                <w:sz w:val="24"/>
              </w:rPr>
            </w:pPr>
            <w:r w:rsidRPr="0061169F">
              <w:rPr>
                <w:b/>
                <w:sz w:val="24"/>
              </w:rPr>
              <w:t>VISITA</w:t>
            </w:r>
          </w:p>
          <w:p w:rsidR="00C336FC" w:rsidRPr="0061169F" w:rsidRDefault="00C336FC" w:rsidP="007750A8">
            <w:pPr>
              <w:jc w:val="center"/>
              <w:rPr>
                <w:b/>
              </w:rPr>
            </w:pPr>
            <w:r w:rsidRPr="0061169F">
              <w:rPr>
                <w:b/>
                <w:sz w:val="24"/>
              </w:rPr>
              <w:t>PROVE ALLERGICHE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4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ARCURI PIERPAOLO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7750A8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7750A8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B0096D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ECODOPPLER TR.SOVRAORTICI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B0096D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7750A8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ORDARO ROSA MARI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390EB6" w:rsidRPr="007750A8" w:rsidRDefault="00390EB6" w:rsidP="007750A8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ECO MAMMELLA</w:t>
            </w:r>
          </w:p>
          <w:p w:rsidR="00C336FC" w:rsidRPr="007750A8" w:rsidRDefault="00C336FC" w:rsidP="007750A8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B0096D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ECODOPPLER TR.SOVRAORTICI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60,00</w:t>
            </w:r>
          </w:p>
          <w:p w:rsidR="00390EB6" w:rsidRDefault="00390EB6" w:rsidP="00390EB6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60,00</w:t>
            </w:r>
          </w:p>
          <w:p w:rsidR="00C336FC" w:rsidRDefault="008546D4" w:rsidP="008546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C336FC" w:rsidRPr="00173AC5">
              <w:rPr>
                <w:b/>
                <w:sz w:val="24"/>
              </w:rPr>
              <w:t>€</w:t>
            </w:r>
            <w:r w:rsidR="00C336FC">
              <w:rPr>
                <w:b/>
                <w:sz w:val="24"/>
              </w:rPr>
              <w:t>. 70,00</w:t>
            </w:r>
          </w:p>
          <w:p w:rsidR="00C336FC" w:rsidRDefault="00C336FC" w:rsidP="00B0096D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A5C2C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URINA CARMELA</w:t>
            </w:r>
          </w:p>
        </w:tc>
        <w:tc>
          <w:tcPr>
            <w:tcW w:w="2789" w:type="dxa"/>
          </w:tcPr>
          <w:p w:rsidR="00C336FC" w:rsidRDefault="00C336FC" w:rsidP="0064409F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7750A8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7750A8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B0096D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ECODOPPLER TR.SOVRAORTICI</w:t>
            </w:r>
          </w:p>
        </w:tc>
        <w:tc>
          <w:tcPr>
            <w:tcW w:w="1641" w:type="dxa"/>
          </w:tcPr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7750A8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5B4367"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FUSARO GILDA</w:t>
            </w:r>
          </w:p>
        </w:tc>
        <w:tc>
          <w:tcPr>
            <w:tcW w:w="2789" w:type="dxa"/>
          </w:tcPr>
          <w:p w:rsidR="00C336FC" w:rsidRPr="00B0096D" w:rsidRDefault="00C336FC" w:rsidP="003B116E">
            <w:pPr>
              <w:jc w:val="center"/>
              <w:rPr>
                <w:b/>
              </w:rPr>
            </w:pPr>
            <w:r w:rsidRPr="00B0096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ECODOPPLER TR.SOVRAORTICI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  <w:p w:rsidR="00C336FC" w:rsidRPr="00B0096D" w:rsidRDefault="00C336FC" w:rsidP="003B116E"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GIGLIOTTI MARISA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ECODOPPLER TR.SOVRAORTICI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ADDOME SUPERIORE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COLONNA PER TRATTO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MUSCOLOSCHELETRICA</w:t>
            </w:r>
          </w:p>
          <w:p w:rsidR="00C336FC" w:rsidRPr="007750A8" w:rsidRDefault="00C336FC" w:rsidP="003B116E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8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3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4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GRANDE LUIGI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</w:rPr>
            </w:pP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</w:tc>
      </w:tr>
      <w:tr w:rsidR="00C336FC" w:rsidTr="00B0096D">
        <w:tc>
          <w:tcPr>
            <w:tcW w:w="2079" w:type="dxa"/>
          </w:tcPr>
          <w:p w:rsidR="00E67314" w:rsidRDefault="00E67314" w:rsidP="003B116E">
            <w:pPr>
              <w:jc w:val="center"/>
              <w:rPr>
                <w:b/>
                <w:sz w:val="24"/>
                <w:szCs w:val="24"/>
              </w:rPr>
            </w:pPr>
          </w:p>
          <w:p w:rsidR="00E67314" w:rsidRDefault="00E67314" w:rsidP="003B116E">
            <w:pPr>
              <w:jc w:val="center"/>
              <w:rPr>
                <w:b/>
                <w:sz w:val="24"/>
                <w:szCs w:val="24"/>
              </w:rPr>
            </w:pPr>
          </w:p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ASTROIANNI NADIA</w:t>
            </w:r>
          </w:p>
        </w:tc>
        <w:tc>
          <w:tcPr>
            <w:tcW w:w="2789" w:type="dxa"/>
          </w:tcPr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3B116E" w:rsidRDefault="00C336FC" w:rsidP="003B11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DOPPLER TR.SOVRAORTICI</w:t>
            </w:r>
          </w:p>
        </w:tc>
        <w:tc>
          <w:tcPr>
            <w:tcW w:w="1641" w:type="dxa"/>
          </w:tcPr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E67314" w:rsidRDefault="00E67314" w:rsidP="003B116E">
            <w:pPr>
              <w:jc w:val="center"/>
              <w:rPr>
                <w:b/>
                <w:sz w:val="24"/>
              </w:rPr>
            </w:pP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ELLACE GIUSEPPE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lastRenderedPageBreak/>
              <w:t>ECODOPPLER TR.SOVRAORTICI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lastRenderedPageBreak/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r>
              <w:rPr>
                <w:b/>
                <w:sz w:val="24"/>
              </w:rPr>
              <w:lastRenderedPageBreak/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rPr>
          <w:trHeight w:val="1993"/>
        </w:trPr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lastRenderedPageBreak/>
              <w:t>PINGITORE ARMAND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ECODOPPLER TR.SOVRAORTICI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ENCEFALO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ADDOME(PROSTATA)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COLONNA PER TRAT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MUSCOLOSCHELETRIC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8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2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30,00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4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ERGI ANTONI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EF5A7D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ECODOPPLER TR.SOVRAORTICI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r>
              <w:rPr>
                <w:b/>
                <w:sz w:val="24"/>
              </w:rPr>
              <w:t xml:space="preserve">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ICILIANO AGOSTIN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8F5969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ECODOPPLER TR.SOVRAORTICI</w:t>
            </w:r>
          </w:p>
        </w:tc>
        <w:tc>
          <w:tcPr>
            <w:tcW w:w="1641" w:type="dxa"/>
          </w:tcPr>
          <w:p w:rsidR="00C336FC" w:rsidRDefault="00C336FC" w:rsidP="003B11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VALA’ BARBARA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446E1E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4"/>
              </w:rPr>
              <w:t>ECOGRAFIA</w:t>
            </w:r>
          </w:p>
          <w:p w:rsidR="00C336FC" w:rsidRPr="007750A8" w:rsidRDefault="00C336FC" w:rsidP="003B116E">
            <w:pPr>
              <w:jc w:val="center"/>
              <w:rPr>
                <w:b/>
                <w:sz w:val="20"/>
              </w:rPr>
            </w:pPr>
            <w:r w:rsidRPr="007750A8">
              <w:rPr>
                <w:b/>
                <w:sz w:val="20"/>
              </w:rPr>
              <w:t>ECOGRAFIA ADDOME COMPLETO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ECODOPPLER TR.SOVRAORTICI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70,00</w:t>
            </w:r>
          </w:p>
          <w:p w:rsidR="00C336FC" w:rsidRDefault="00C336FC" w:rsidP="003B116E">
            <w:r>
              <w:rPr>
                <w:b/>
                <w:sz w:val="24"/>
              </w:rPr>
              <w:t xml:space="preserve">      </w:t>
            </w: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SCIO VIRGINIA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446E1E">
              <w:rPr>
                <w:b/>
                <w:sz w:val="24"/>
              </w:rPr>
              <w:t>RADIOLOGIA</w:t>
            </w:r>
          </w:p>
        </w:tc>
        <w:tc>
          <w:tcPr>
            <w:tcW w:w="3345" w:type="dxa"/>
          </w:tcPr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ENCEFALO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COLONNA PER TRATTO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RMN MUSCOLOSCHELETRICA</w:t>
            </w:r>
          </w:p>
          <w:p w:rsidR="00C336FC" w:rsidRPr="007750A8" w:rsidRDefault="00C336FC" w:rsidP="003B116E">
            <w:pPr>
              <w:jc w:val="center"/>
              <w:rPr>
                <w:b/>
                <w:sz w:val="24"/>
              </w:rPr>
            </w:pPr>
            <w:r w:rsidRPr="007750A8">
              <w:rPr>
                <w:b/>
                <w:sz w:val="24"/>
              </w:rPr>
              <w:t>ANGIORMN DEL DISTR VASCOLARE INTRACRANICO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7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2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40,00</w:t>
            </w:r>
          </w:p>
          <w:p w:rsidR="00C336FC" w:rsidRPr="00173AC5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20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DE CHIARA RAFFAELE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8F5969">
              <w:rPr>
                <w:b/>
                <w:sz w:val="24"/>
              </w:rPr>
              <w:t>R</w:t>
            </w:r>
            <w:r>
              <w:rPr>
                <w:b/>
                <w:sz w:val="24"/>
              </w:rPr>
              <w:t>ECUPERO E RIEDUCAZIONE FUNZIONALE</w:t>
            </w:r>
          </w:p>
        </w:tc>
        <w:tc>
          <w:tcPr>
            <w:tcW w:w="3345" w:type="dxa"/>
          </w:tcPr>
          <w:p w:rsidR="00C336FC" w:rsidRPr="005F2B90" w:rsidRDefault="00C336FC" w:rsidP="003B116E">
            <w:pPr>
              <w:jc w:val="center"/>
              <w:rPr>
                <w:b/>
              </w:rPr>
            </w:pPr>
            <w:r w:rsidRPr="005F2B90">
              <w:rPr>
                <w:b/>
                <w:sz w:val="24"/>
              </w:rPr>
              <w:t>VISIT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2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CATRICALA’ ANTONI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872D40">
              <w:rPr>
                <w:b/>
                <w:sz w:val="24"/>
              </w:rPr>
              <w:t>VISITA</w:t>
            </w:r>
          </w:p>
          <w:p w:rsidR="00C336FC" w:rsidRDefault="00C336FC" w:rsidP="003B116E">
            <w:pPr>
              <w:jc w:val="center"/>
            </w:pPr>
            <w:r>
              <w:rPr>
                <w:b/>
                <w:sz w:val="24"/>
              </w:rPr>
              <w:t>UROFLUSSIMETRI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 5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IELAPI VINCENZ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AA5D48"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72D40">
              <w:rPr>
                <w:b/>
                <w:sz w:val="24"/>
              </w:rPr>
              <w:t>VISITA</w:t>
            </w:r>
          </w:p>
          <w:p w:rsidR="00C336FC" w:rsidRDefault="00C336FC" w:rsidP="003B116E">
            <w:pPr>
              <w:jc w:val="center"/>
            </w:pP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MANNO STEFAN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AA5D48"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872D40">
              <w:rPr>
                <w:b/>
                <w:sz w:val="24"/>
              </w:rPr>
              <w:t>VISITA</w:t>
            </w:r>
          </w:p>
          <w:p w:rsidR="00C336FC" w:rsidRDefault="00C336FC" w:rsidP="003B116E">
            <w:pPr>
              <w:jc w:val="center"/>
            </w:pPr>
            <w:r>
              <w:rPr>
                <w:b/>
                <w:sz w:val="24"/>
              </w:rPr>
              <w:t>UROFLUSSIMETRI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 30,00</w:t>
            </w:r>
          </w:p>
        </w:tc>
      </w:tr>
      <w:tr w:rsidR="00C336FC" w:rsidTr="00B0096D">
        <w:tc>
          <w:tcPr>
            <w:tcW w:w="2079" w:type="dxa"/>
          </w:tcPr>
          <w:p w:rsidR="00C336F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NISTICO’ FELICE</w:t>
            </w:r>
          </w:p>
          <w:p w:rsidR="00C336FC" w:rsidRDefault="00C336FC" w:rsidP="003B116E">
            <w:pPr>
              <w:jc w:val="center"/>
              <w:rPr>
                <w:b/>
                <w:sz w:val="24"/>
                <w:szCs w:val="24"/>
              </w:rPr>
            </w:pPr>
          </w:p>
          <w:p w:rsidR="00C336FC" w:rsidRPr="00953F8C" w:rsidRDefault="00C336FC" w:rsidP="003B116E">
            <w:pPr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AA5D48"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872D40">
              <w:rPr>
                <w:b/>
                <w:sz w:val="24"/>
              </w:rPr>
              <w:t>VISITA</w:t>
            </w:r>
          </w:p>
          <w:p w:rsidR="00C336FC" w:rsidRPr="00FB476F" w:rsidRDefault="00C336FC" w:rsidP="003B116E">
            <w:pPr>
              <w:jc w:val="center"/>
              <w:rPr>
                <w:b/>
              </w:rPr>
            </w:pPr>
            <w:r w:rsidRPr="00FB476F">
              <w:rPr>
                <w:b/>
              </w:rPr>
              <w:t>VISITA DI CONTROLLO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OFLUSSIMETRIA</w:t>
            </w:r>
          </w:p>
          <w:p w:rsidR="00C336FC" w:rsidRPr="00FB476F" w:rsidRDefault="00C336FC" w:rsidP="003B116E">
            <w:pPr>
              <w:jc w:val="center"/>
              <w:rPr>
                <w:b/>
              </w:rPr>
            </w:pPr>
            <w:r w:rsidRPr="00FB476F">
              <w:rPr>
                <w:b/>
              </w:rPr>
              <w:t>RIABILIT.PELVIC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3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7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60,00</w:t>
            </w:r>
          </w:p>
          <w:p w:rsidR="00C336FC" w:rsidRPr="00B0096D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8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SPASARI ANGELO SALVATORE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AA5D48"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872D40">
              <w:rPr>
                <w:b/>
                <w:sz w:val="24"/>
              </w:rPr>
              <w:t>VISITA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OFLUSSIMETRIA</w:t>
            </w:r>
          </w:p>
          <w:p w:rsidR="00C336FC" w:rsidRDefault="00C336FC" w:rsidP="003B116E">
            <w:pPr>
              <w:jc w:val="center"/>
            </w:pPr>
            <w:r>
              <w:rPr>
                <w:b/>
                <w:sz w:val="24"/>
              </w:rPr>
              <w:t>URODINAMIC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2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 50,00</w:t>
            </w:r>
          </w:p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150,00</w:t>
            </w:r>
          </w:p>
        </w:tc>
      </w:tr>
      <w:tr w:rsidR="00C336FC" w:rsidTr="00B0096D">
        <w:tc>
          <w:tcPr>
            <w:tcW w:w="2079" w:type="dxa"/>
          </w:tcPr>
          <w:p w:rsidR="00C336FC" w:rsidRPr="00953F8C" w:rsidRDefault="00C336FC" w:rsidP="003B116E">
            <w:pPr>
              <w:jc w:val="center"/>
              <w:rPr>
                <w:b/>
                <w:sz w:val="24"/>
                <w:szCs w:val="24"/>
              </w:rPr>
            </w:pPr>
            <w:r w:rsidRPr="00953F8C">
              <w:rPr>
                <w:b/>
                <w:sz w:val="24"/>
                <w:szCs w:val="24"/>
              </w:rPr>
              <w:t>VENTRICI FRANCESCO</w:t>
            </w:r>
          </w:p>
        </w:tc>
        <w:tc>
          <w:tcPr>
            <w:tcW w:w="2789" w:type="dxa"/>
          </w:tcPr>
          <w:p w:rsidR="00C336FC" w:rsidRDefault="00C336FC" w:rsidP="003B116E">
            <w:pPr>
              <w:jc w:val="center"/>
            </w:pPr>
            <w:r w:rsidRPr="00AA5D48">
              <w:rPr>
                <w:b/>
                <w:sz w:val="24"/>
              </w:rPr>
              <w:t>UROLOGIA</w:t>
            </w:r>
          </w:p>
        </w:tc>
        <w:tc>
          <w:tcPr>
            <w:tcW w:w="3345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872D40">
              <w:rPr>
                <w:b/>
                <w:sz w:val="24"/>
              </w:rPr>
              <w:t>VISITA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CO TRANS RETTALE</w:t>
            </w:r>
          </w:p>
          <w:p w:rsidR="00C336FC" w:rsidRDefault="00C336FC" w:rsidP="003B116E">
            <w:pPr>
              <w:jc w:val="center"/>
            </w:pPr>
            <w:r>
              <w:rPr>
                <w:b/>
                <w:sz w:val="24"/>
              </w:rPr>
              <w:t>UROFLUSSIMETRIA</w:t>
            </w:r>
          </w:p>
        </w:tc>
        <w:tc>
          <w:tcPr>
            <w:tcW w:w="1641" w:type="dxa"/>
          </w:tcPr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C336FC" w:rsidRDefault="00C336FC" w:rsidP="003B116E">
            <w:pPr>
              <w:jc w:val="center"/>
              <w:rPr>
                <w:b/>
                <w:sz w:val="24"/>
              </w:rPr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100,00</w:t>
            </w:r>
          </w:p>
          <w:p w:rsidR="00C336FC" w:rsidRDefault="00C336FC" w:rsidP="003B116E">
            <w:pPr>
              <w:jc w:val="center"/>
            </w:pPr>
            <w:r w:rsidRPr="00173AC5">
              <w:rPr>
                <w:b/>
                <w:sz w:val="24"/>
              </w:rPr>
              <w:t>€</w:t>
            </w:r>
            <w:r>
              <w:rPr>
                <w:b/>
                <w:sz w:val="24"/>
              </w:rPr>
              <w:t>.  40,00</w:t>
            </w:r>
          </w:p>
        </w:tc>
      </w:tr>
    </w:tbl>
    <w:p w:rsidR="002753F9" w:rsidRDefault="002753F9" w:rsidP="001E1E24">
      <w:pPr>
        <w:pStyle w:val="Paragrafoelenco"/>
        <w:ind w:left="1080"/>
        <w:rPr>
          <w:sz w:val="36"/>
        </w:rPr>
      </w:pPr>
    </w:p>
    <w:p w:rsidR="001E1E24" w:rsidRDefault="001E1E24" w:rsidP="001E1E24">
      <w:pPr>
        <w:pStyle w:val="Paragrafoelenco"/>
        <w:rPr>
          <w:b/>
          <w:sz w:val="24"/>
        </w:rPr>
      </w:pPr>
      <w:r w:rsidRPr="001109F2">
        <w:rPr>
          <w:b/>
          <w:sz w:val="24"/>
          <w:highlight w:val="yellow"/>
        </w:rPr>
        <w:t>(*)</w:t>
      </w:r>
      <w:r w:rsidRPr="00116188">
        <w:rPr>
          <w:b/>
          <w:sz w:val="24"/>
        </w:rPr>
        <w:t xml:space="preserve"> </w:t>
      </w:r>
      <w:r w:rsidR="00116188" w:rsidRPr="00116188">
        <w:rPr>
          <w:b/>
          <w:sz w:val="24"/>
        </w:rPr>
        <w:t xml:space="preserve">: </w:t>
      </w:r>
      <w:r w:rsidRPr="00116188">
        <w:rPr>
          <w:b/>
          <w:sz w:val="24"/>
        </w:rPr>
        <w:t>MEDICI CHE ESERCITANO L’ATTIVITA’</w:t>
      </w:r>
      <w:r w:rsidR="0064409F" w:rsidRPr="00116188">
        <w:rPr>
          <w:b/>
          <w:sz w:val="24"/>
        </w:rPr>
        <w:t xml:space="preserve"> LIBERO PROFESSIONALE</w:t>
      </w:r>
      <w:r w:rsidRPr="00116188">
        <w:rPr>
          <w:b/>
          <w:sz w:val="24"/>
        </w:rPr>
        <w:t xml:space="preserve"> PRESSO IL PROPRIO AMBULATORIO PRIVATO AI SENSI DELLA L.189/2012.</w:t>
      </w:r>
    </w:p>
    <w:p w:rsidR="00F27E1E" w:rsidRDefault="00F27E1E" w:rsidP="001E1E24">
      <w:pPr>
        <w:pStyle w:val="Paragrafoelenco"/>
        <w:rPr>
          <w:b/>
          <w:sz w:val="24"/>
        </w:rPr>
      </w:pPr>
    </w:p>
    <w:p w:rsidR="00F27E1E" w:rsidRPr="001E1E24" w:rsidRDefault="00F27E1E" w:rsidP="001E1E24">
      <w:pPr>
        <w:pStyle w:val="Paragrafoelenco"/>
        <w:rPr>
          <w:b/>
          <w:sz w:val="24"/>
        </w:rPr>
      </w:pPr>
      <w:r>
        <w:rPr>
          <w:b/>
          <w:sz w:val="24"/>
        </w:rPr>
        <w:t xml:space="preserve">N.B. ALLE TARIFFE SUDDETTE BISOGNA AGGIUNGERE L’IMPOSTA DI BOLLO DI </w:t>
      </w:r>
      <w:r w:rsidRPr="00173AC5">
        <w:rPr>
          <w:b/>
          <w:sz w:val="24"/>
        </w:rPr>
        <w:t>€</w:t>
      </w:r>
      <w:r>
        <w:rPr>
          <w:b/>
          <w:sz w:val="24"/>
        </w:rPr>
        <w:t xml:space="preserve">.2,00 SE L’IMPORTO E’ SUPERIORE A  </w:t>
      </w:r>
      <w:r w:rsidRPr="00173AC5">
        <w:rPr>
          <w:b/>
          <w:sz w:val="24"/>
        </w:rPr>
        <w:t>€</w:t>
      </w:r>
      <w:r>
        <w:rPr>
          <w:b/>
          <w:sz w:val="24"/>
        </w:rPr>
        <w:t>. 77,77.</w:t>
      </w:r>
    </w:p>
    <w:sectPr w:rsidR="00F27E1E" w:rsidRPr="001E1E24" w:rsidSect="000A7D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6D7"/>
    <w:multiLevelType w:val="hybridMultilevel"/>
    <w:tmpl w:val="2CEE06E0"/>
    <w:lvl w:ilvl="0" w:tplc="2E76BA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C68AA"/>
    <w:multiLevelType w:val="hybridMultilevel"/>
    <w:tmpl w:val="B6EC2760"/>
    <w:lvl w:ilvl="0" w:tplc="5AD628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4191A"/>
    <w:multiLevelType w:val="hybridMultilevel"/>
    <w:tmpl w:val="8AD20B5A"/>
    <w:lvl w:ilvl="0" w:tplc="F6F0DE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CD3C11"/>
    <w:multiLevelType w:val="hybridMultilevel"/>
    <w:tmpl w:val="4B8ED3A4"/>
    <w:lvl w:ilvl="0" w:tplc="6DF013A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5D4354B"/>
    <w:multiLevelType w:val="hybridMultilevel"/>
    <w:tmpl w:val="6338C94A"/>
    <w:lvl w:ilvl="0" w:tplc="24D0AF4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DE0BFF"/>
    <w:multiLevelType w:val="hybridMultilevel"/>
    <w:tmpl w:val="1252143E"/>
    <w:lvl w:ilvl="0" w:tplc="F5487A0A">
      <w:start w:val="1"/>
      <w:numFmt w:val="upperLetter"/>
      <w:lvlText w:val="%1."/>
      <w:lvlJc w:val="left"/>
      <w:pPr>
        <w:ind w:left="4897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2753F9"/>
    <w:rsid w:val="00014EB7"/>
    <w:rsid w:val="00025FB1"/>
    <w:rsid w:val="000519ED"/>
    <w:rsid w:val="000709C6"/>
    <w:rsid w:val="000A7D22"/>
    <w:rsid w:val="000B7DAB"/>
    <w:rsid w:val="000F4EDA"/>
    <w:rsid w:val="001109F2"/>
    <w:rsid w:val="00116188"/>
    <w:rsid w:val="00122536"/>
    <w:rsid w:val="001414B7"/>
    <w:rsid w:val="00146225"/>
    <w:rsid w:val="001571CE"/>
    <w:rsid w:val="001864E1"/>
    <w:rsid w:val="001E1E24"/>
    <w:rsid w:val="001F4771"/>
    <w:rsid w:val="001F7696"/>
    <w:rsid w:val="0023567F"/>
    <w:rsid w:val="002753F9"/>
    <w:rsid w:val="002952FE"/>
    <w:rsid w:val="002963EE"/>
    <w:rsid w:val="002C4F7B"/>
    <w:rsid w:val="002D17D8"/>
    <w:rsid w:val="00390EB6"/>
    <w:rsid w:val="003A1D64"/>
    <w:rsid w:val="003A5C2C"/>
    <w:rsid w:val="003B116E"/>
    <w:rsid w:val="003D1FEF"/>
    <w:rsid w:val="003E0D79"/>
    <w:rsid w:val="003E7182"/>
    <w:rsid w:val="00416F1B"/>
    <w:rsid w:val="004219A3"/>
    <w:rsid w:val="0046576A"/>
    <w:rsid w:val="004668CB"/>
    <w:rsid w:val="00495175"/>
    <w:rsid w:val="00495314"/>
    <w:rsid w:val="00496AEE"/>
    <w:rsid w:val="004A5FC0"/>
    <w:rsid w:val="004B357C"/>
    <w:rsid w:val="004B61D2"/>
    <w:rsid w:val="004C1EBC"/>
    <w:rsid w:val="004C5BFC"/>
    <w:rsid w:val="004D7AAF"/>
    <w:rsid w:val="0051706A"/>
    <w:rsid w:val="00551D70"/>
    <w:rsid w:val="00570E07"/>
    <w:rsid w:val="00572963"/>
    <w:rsid w:val="005B4367"/>
    <w:rsid w:val="005C39C9"/>
    <w:rsid w:val="005E7D35"/>
    <w:rsid w:val="005F2B90"/>
    <w:rsid w:val="0060411A"/>
    <w:rsid w:val="006072E7"/>
    <w:rsid w:val="0061169F"/>
    <w:rsid w:val="00617B52"/>
    <w:rsid w:val="0064409F"/>
    <w:rsid w:val="006A4E08"/>
    <w:rsid w:val="006C1AFC"/>
    <w:rsid w:val="00710543"/>
    <w:rsid w:val="00715C9B"/>
    <w:rsid w:val="00730C1B"/>
    <w:rsid w:val="007340C9"/>
    <w:rsid w:val="00761734"/>
    <w:rsid w:val="007750A8"/>
    <w:rsid w:val="00777B43"/>
    <w:rsid w:val="00780616"/>
    <w:rsid w:val="00784FC2"/>
    <w:rsid w:val="0079004D"/>
    <w:rsid w:val="00794020"/>
    <w:rsid w:val="007B1517"/>
    <w:rsid w:val="007B56D6"/>
    <w:rsid w:val="007C040E"/>
    <w:rsid w:val="007C1555"/>
    <w:rsid w:val="00802311"/>
    <w:rsid w:val="00830490"/>
    <w:rsid w:val="008546D4"/>
    <w:rsid w:val="00866B51"/>
    <w:rsid w:val="008B4AB7"/>
    <w:rsid w:val="008C1245"/>
    <w:rsid w:val="008E2B28"/>
    <w:rsid w:val="00915BAC"/>
    <w:rsid w:val="00932E9D"/>
    <w:rsid w:val="00933CF8"/>
    <w:rsid w:val="00934616"/>
    <w:rsid w:val="00953273"/>
    <w:rsid w:val="00953F8C"/>
    <w:rsid w:val="0099312F"/>
    <w:rsid w:val="00996151"/>
    <w:rsid w:val="009B4F73"/>
    <w:rsid w:val="009D1E1F"/>
    <w:rsid w:val="009E4829"/>
    <w:rsid w:val="009F1A9B"/>
    <w:rsid w:val="009F2C29"/>
    <w:rsid w:val="00A20B3D"/>
    <w:rsid w:val="00A526CD"/>
    <w:rsid w:val="00A53D9C"/>
    <w:rsid w:val="00A62CAF"/>
    <w:rsid w:val="00A96FCB"/>
    <w:rsid w:val="00AF5191"/>
    <w:rsid w:val="00B0096D"/>
    <w:rsid w:val="00B103A6"/>
    <w:rsid w:val="00B22AF6"/>
    <w:rsid w:val="00B547A9"/>
    <w:rsid w:val="00B70FE8"/>
    <w:rsid w:val="00B91C39"/>
    <w:rsid w:val="00BC3DBE"/>
    <w:rsid w:val="00BD58ED"/>
    <w:rsid w:val="00BE360A"/>
    <w:rsid w:val="00BE7738"/>
    <w:rsid w:val="00C23724"/>
    <w:rsid w:val="00C336FC"/>
    <w:rsid w:val="00C37406"/>
    <w:rsid w:val="00C527F1"/>
    <w:rsid w:val="00C74534"/>
    <w:rsid w:val="00C75F8B"/>
    <w:rsid w:val="00CB71D3"/>
    <w:rsid w:val="00CE475B"/>
    <w:rsid w:val="00D030E8"/>
    <w:rsid w:val="00D10FBD"/>
    <w:rsid w:val="00D1245D"/>
    <w:rsid w:val="00D36DAF"/>
    <w:rsid w:val="00D50BAD"/>
    <w:rsid w:val="00D831A7"/>
    <w:rsid w:val="00DA05B2"/>
    <w:rsid w:val="00DC70CC"/>
    <w:rsid w:val="00DC7B16"/>
    <w:rsid w:val="00DE1BBE"/>
    <w:rsid w:val="00DF0793"/>
    <w:rsid w:val="00E00EAE"/>
    <w:rsid w:val="00E028A4"/>
    <w:rsid w:val="00E0547E"/>
    <w:rsid w:val="00E27AFA"/>
    <w:rsid w:val="00E55BDB"/>
    <w:rsid w:val="00E67314"/>
    <w:rsid w:val="00E92D00"/>
    <w:rsid w:val="00EA19D3"/>
    <w:rsid w:val="00ED34D8"/>
    <w:rsid w:val="00EE1917"/>
    <w:rsid w:val="00EF0B56"/>
    <w:rsid w:val="00F02458"/>
    <w:rsid w:val="00F07582"/>
    <w:rsid w:val="00F170A0"/>
    <w:rsid w:val="00F27E1E"/>
    <w:rsid w:val="00F53BE7"/>
    <w:rsid w:val="00F60E19"/>
    <w:rsid w:val="00F6550E"/>
    <w:rsid w:val="00F73F2F"/>
    <w:rsid w:val="00F92B2A"/>
    <w:rsid w:val="00FA4820"/>
    <w:rsid w:val="00FB476F"/>
    <w:rsid w:val="00FE70F5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7D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5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basedOn w:val="Carpredefinitoparagrafo"/>
    <w:uiPriority w:val="20"/>
    <w:qFormat/>
    <w:rsid w:val="002753F9"/>
    <w:rPr>
      <w:i/>
      <w:iCs/>
    </w:rPr>
  </w:style>
  <w:style w:type="paragraph" w:styleId="Paragrafoelenco">
    <w:name w:val="List Paragraph"/>
    <w:basedOn w:val="Normale"/>
    <w:uiPriority w:val="34"/>
    <w:qFormat/>
    <w:rsid w:val="001E1E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AF371-37A4-4A96-9B75-C6B19F0F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7</cp:revision>
  <cp:lastPrinted>2020-07-30T10:59:00Z</cp:lastPrinted>
  <dcterms:created xsi:type="dcterms:W3CDTF">2020-08-03T09:30:00Z</dcterms:created>
  <dcterms:modified xsi:type="dcterms:W3CDTF">2021-01-14T11:45:00Z</dcterms:modified>
</cp:coreProperties>
</file>